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116" w:rsidRDefault="008F7116"/>
    <w:p w:rsidR="0054301D" w:rsidRDefault="0054301D" w:rsidP="0054301D">
      <w:pPr>
        <w:jc w:val="center"/>
      </w:pPr>
    </w:p>
    <w:p w:rsidR="0054301D" w:rsidRDefault="0054301D"/>
    <w:p w:rsidR="0054301D" w:rsidRDefault="0054301D" w:rsidP="0054301D">
      <w:pPr>
        <w:pStyle w:val="Cabealho"/>
        <w:jc w:val="center"/>
        <w:rPr>
          <w:rFonts w:ascii="Tahoma" w:hAnsi="Tahoma"/>
          <w:b/>
          <w:sz w:val="36"/>
        </w:rPr>
      </w:pPr>
      <w:r w:rsidRPr="0084033E">
        <w:rPr>
          <w:rFonts w:ascii="Tahoma" w:hAnsi="Tahoma"/>
          <w:b/>
          <w:sz w:val="36"/>
        </w:rPr>
        <w:t>CALENDÁRIO DE REUNIÕES</w:t>
      </w:r>
      <w:r>
        <w:rPr>
          <w:rFonts w:ascii="Tahoma" w:hAnsi="Tahoma"/>
          <w:b/>
          <w:sz w:val="36"/>
        </w:rPr>
        <w:t xml:space="preserve"> DA CÂMARA ESPECIALIZADA DE ENGENHARIA MECÂNINCA E METALÚRGICA</w:t>
      </w:r>
      <w:r w:rsidRPr="0084033E">
        <w:rPr>
          <w:rFonts w:ascii="Tahoma" w:hAnsi="Tahoma"/>
          <w:b/>
          <w:sz w:val="36"/>
        </w:rPr>
        <w:t xml:space="preserve"> DO CREA/ES – 201</w:t>
      </w:r>
      <w:r>
        <w:rPr>
          <w:rFonts w:ascii="Tahoma" w:hAnsi="Tahoma"/>
          <w:b/>
          <w:sz w:val="36"/>
        </w:rPr>
        <w:t>8</w:t>
      </w:r>
    </w:p>
    <w:p w:rsidR="0054301D" w:rsidRDefault="0054301D" w:rsidP="0054301D">
      <w:pPr>
        <w:pStyle w:val="Cabealho"/>
        <w:jc w:val="center"/>
        <w:rPr>
          <w:rFonts w:ascii="Tahoma" w:hAnsi="Tahoma"/>
          <w:b/>
          <w:sz w:val="36"/>
        </w:rPr>
      </w:pPr>
    </w:p>
    <w:tbl>
      <w:tblPr>
        <w:tblW w:w="13325" w:type="dxa"/>
        <w:jc w:val="center"/>
        <w:tblInd w:w="-26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11"/>
        <w:gridCol w:w="708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54301D" w:rsidRPr="00D83FAA" w:rsidTr="00DF6437">
        <w:trPr>
          <w:cantSplit/>
          <w:trHeight w:hRule="exact" w:val="340"/>
          <w:jc w:val="center"/>
        </w:trPr>
        <w:tc>
          <w:tcPr>
            <w:tcW w:w="2411" w:type="dxa"/>
            <w:vMerge w:val="restart"/>
            <w:tcBorders>
              <w:top w:val="double" w:sz="4" w:space="0" w:color="auto"/>
              <w:left w:val="double" w:sz="4" w:space="0" w:color="auto"/>
              <w:bottom w:val="single" w:sz="1" w:space="0" w:color="000000"/>
              <w:right w:val="double" w:sz="4" w:space="0" w:color="auto"/>
            </w:tcBorders>
            <w:shd w:val="pct12" w:color="auto" w:fill="FFFFFF"/>
            <w:vAlign w:val="center"/>
          </w:tcPr>
          <w:p w:rsidR="0054301D" w:rsidRPr="00D83FAA" w:rsidRDefault="0054301D" w:rsidP="00DF6437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83FAA">
              <w:rPr>
                <w:rFonts w:ascii="Tahoma" w:hAnsi="Tahoma"/>
                <w:b/>
                <w:sz w:val="16"/>
                <w:szCs w:val="16"/>
              </w:rPr>
              <w:t>REUNIÕES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  <w:bottom w:val="single" w:sz="1" w:space="0" w:color="000000"/>
              <w:right w:val="double" w:sz="4" w:space="0" w:color="auto"/>
            </w:tcBorders>
            <w:shd w:val="pct12" w:color="auto" w:fill="FFFFFF"/>
            <w:vAlign w:val="center"/>
          </w:tcPr>
          <w:p w:rsidR="0054301D" w:rsidRPr="00D83FAA" w:rsidRDefault="0054301D" w:rsidP="00DF6437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83FAA">
              <w:rPr>
                <w:rFonts w:ascii="Tahoma" w:hAnsi="Tahoma"/>
                <w:b/>
                <w:sz w:val="16"/>
                <w:szCs w:val="16"/>
              </w:rPr>
              <w:t>HORA</w:t>
            </w:r>
          </w:p>
        </w:tc>
        <w:tc>
          <w:tcPr>
            <w:tcW w:w="10206" w:type="dxa"/>
            <w:gridSpan w:val="12"/>
            <w:tcBorders>
              <w:top w:val="double" w:sz="4" w:space="0" w:color="auto"/>
              <w:left w:val="double" w:sz="4" w:space="0" w:color="auto"/>
              <w:bottom w:val="single" w:sz="1" w:space="0" w:color="000000"/>
              <w:right w:val="double" w:sz="4" w:space="0" w:color="auto"/>
            </w:tcBorders>
            <w:shd w:val="pct12" w:color="auto" w:fill="FFFFFF"/>
            <w:vAlign w:val="center"/>
          </w:tcPr>
          <w:p w:rsidR="0054301D" w:rsidRPr="00D83FAA" w:rsidRDefault="0054301D" w:rsidP="00DF6437">
            <w:pPr>
              <w:pStyle w:val="Ttulo6"/>
              <w:numPr>
                <w:ilvl w:val="0"/>
                <w:numId w:val="0"/>
              </w:numPr>
              <w:rPr>
                <w:rFonts w:ascii="Tahoma" w:hAnsi="Tahoma"/>
                <w:sz w:val="16"/>
                <w:szCs w:val="16"/>
              </w:rPr>
            </w:pPr>
            <w:r w:rsidRPr="00D83FAA">
              <w:rPr>
                <w:rFonts w:ascii="Tahoma" w:hAnsi="Tahoma"/>
                <w:sz w:val="16"/>
                <w:szCs w:val="16"/>
              </w:rPr>
              <w:t>MESES</w:t>
            </w:r>
          </w:p>
        </w:tc>
      </w:tr>
      <w:tr w:rsidR="0054301D" w:rsidRPr="00D83FAA" w:rsidTr="00DF6437">
        <w:trPr>
          <w:cantSplit/>
          <w:trHeight w:hRule="exact" w:val="340"/>
          <w:jc w:val="center"/>
        </w:trPr>
        <w:tc>
          <w:tcPr>
            <w:tcW w:w="2411" w:type="dxa"/>
            <w:vMerge/>
            <w:tcBorders>
              <w:top w:val="single" w:sz="1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301D" w:rsidRPr="00D83FAA" w:rsidRDefault="0054301D" w:rsidP="00DF6437">
            <w:pPr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1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301D" w:rsidRPr="00D83FAA" w:rsidRDefault="0054301D" w:rsidP="00DF6437">
            <w:pPr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double" w:sz="4" w:space="0" w:color="auto"/>
              <w:bottom w:val="double" w:sz="4" w:space="0" w:color="auto"/>
            </w:tcBorders>
            <w:shd w:val="pct12" w:color="auto" w:fill="FFFFFF"/>
            <w:vAlign w:val="center"/>
          </w:tcPr>
          <w:p w:rsidR="0054301D" w:rsidRPr="00D83FAA" w:rsidRDefault="0054301D" w:rsidP="00DF6437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83FAA">
              <w:rPr>
                <w:rFonts w:ascii="Tahoma" w:hAnsi="Tahoma"/>
                <w:b/>
                <w:sz w:val="16"/>
                <w:szCs w:val="16"/>
              </w:rPr>
              <w:t>JAN</w:t>
            </w:r>
          </w:p>
        </w:tc>
        <w:tc>
          <w:tcPr>
            <w:tcW w:w="850" w:type="dxa"/>
            <w:tcBorders>
              <w:left w:val="single" w:sz="1" w:space="0" w:color="000000"/>
              <w:bottom w:val="double" w:sz="4" w:space="0" w:color="auto"/>
            </w:tcBorders>
            <w:shd w:val="pct12" w:color="auto" w:fill="FFFFFF"/>
            <w:vAlign w:val="center"/>
          </w:tcPr>
          <w:p w:rsidR="0054301D" w:rsidRPr="00D83FAA" w:rsidRDefault="0054301D" w:rsidP="00DF6437">
            <w:pPr>
              <w:pStyle w:val="Ttulo5"/>
              <w:rPr>
                <w:rFonts w:ascii="Tahoma" w:hAnsi="Tahoma"/>
                <w:sz w:val="16"/>
                <w:szCs w:val="16"/>
              </w:rPr>
            </w:pPr>
            <w:r w:rsidRPr="00D83FAA">
              <w:rPr>
                <w:rFonts w:ascii="Tahoma" w:hAnsi="Tahoma"/>
                <w:sz w:val="16"/>
                <w:szCs w:val="16"/>
              </w:rPr>
              <w:t>FEV</w:t>
            </w:r>
          </w:p>
        </w:tc>
        <w:tc>
          <w:tcPr>
            <w:tcW w:w="851" w:type="dxa"/>
            <w:tcBorders>
              <w:left w:val="single" w:sz="1" w:space="0" w:color="000000"/>
              <w:bottom w:val="double" w:sz="4" w:space="0" w:color="auto"/>
            </w:tcBorders>
            <w:shd w:val="pct12" w:color="auto" w:fill="FFFFFF"/>
            <w:vAlign w:val="center"/>
          </w:tcPr>
          <w:p w:rsidR="0054301D" w:rsidRPr="00D83FAA" w:rsidRDefault="0054301D" w:rsidP="00DF6437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83FAA">
              <w:rPr>
                <w:rFonts w:ascii="Tahoma" w:hAnsi="Tahoma"/>
                <w:b/>
                <w:sz w:val="16"/>
                <w:szCs w:val="16"/>
              </w:rPr>
              <w:t>MAR</w:t>
            </w:r>
          </w:p>
        </w:tc>
        <w:tc>
          <w:tcPr>
            <w:tcW w:w="850" w:type="dxa"/>
            <w:tcBorders>
              <w:left w:val="single" w:sz="1" w:space="0" w:color="000000"/>
              <w:bottom w:val="double" w:sz="4" w:space="0" w:color="auto"/>
            </w:tcBorders>
            <w:shd w:val="pct12" w:color="auto" w:fill="FFFFFF"/>
            <w:vAlign w:val="center"/>
          </w:tcPr>
          <w:p w:rsidR="0054301D" w:rsidRPr="00DE3DA2" w:rsidRDefault="0054301D" w:rsidP="00DF6437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E3DA2">
              <w:rPr>
                <w:rFonts w:ascii="Tahoma" w:hAnsi="Tahoma"/>
                <w:b/>
                <w:sz w:val="16"/>
                <w:szCs w:val="16"/>
              </w:rPr>
              <w:t>ABR</w:t>
            </w:r>
          </w:p>
        </w:tc>
        <w:tc>
          <w:tcPr>
            <w:tcW w:w="851" w:type="dxa"/>
            <w:tcBorders>
              <w:left w:val="single" w:sz="1" w:space="0" w:color="000000"/>
              <w:bottom w:val="double" w:sz="4" w:space="0" w:color="auto"/>
            </w:tcBorders>
            <w:shd w:val="pct12" w:color="auto" w:fill="FFFFFF"/>
            <w:vAlign w:val="center"/>
          </w:tcPr>
          <w:p w:rsidR="0054301D" w:rsidRPr="00D83FAA" w:rsidRDefault="0054301D" w:rsidP="00DF6437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83FAA">
              <w:rPr>
                <w:rFonts w:ascii="Tahoma" w:hAnsi="Tahoma"/>
                <w:b/>
                <w:sz w:val="16"/>
                <w:szCs w:val="16"/>
              </w:rPr>
              <w:t>MAI</w:t>
            </w:r>
          </w:p>
        </w:tc>
        <w:tc>
          <w:tcPr>
            <w:tcW w:w="850" w:type="dxa"/>
            <w:tcBorders>
              <w:left w:val="single" w:sz="1" w:space="0" w:color="000000"/>
              <w:bottom w:val="double" w:sz="4" w:space="0" w:color="auto"/>
            </w:tcBorders>
            <w:shd w:val="pct12" w:color="auto" w:fill="FFFFFF"/>
            <w:vAlign w:val="center"/>
          </w:tcPr>
          <w:p w:rsidR="0054301D" w:rsidRPr="00D83FAA" w:rsidRDefault="0054301D" w:rsidP="00DF6437">
            <w:pPr>
              <w:jc w:val="center"/>
              <w:rPr>
                <w:rFonts w:ascii="Tahoma" w:hAnsi="Tahoma"/>
                <w:b/>
                <w:sz w:val="16"/>
                <w:szCs w:val="16"/>
                <w:lang w:val="en-US"/>
              </w:rPr>
            </w:pPr>
            <w:r w:rsidRPr="00D83FAA">
              <w:rPr>
                <w:rFonts w:ascii="Tahoma" w:hAnsi="Tahoma"/>
                <w:b/>
                <w:sz w:val="16"/>
                <w:szCs w:val="16"/>
                <w:lang w:val="en-US"/>
              </w:rPr>
              <w:t>JUN</w:t>
            </w:r>
          </w:p>
        </w:tc>
        <w:tc>
          <w:tcPr>
            <w:tcW w:w="851" w:type="dxa"/>
            <w:tcBorders>
              <w:left w:val="single" w:sz="1" w:space="0" w:color="000000"/>
              <w:bottom w:val="double" w:sz="4" w:space="0" w:color="auto"/>
            </w:tcBorders>
            <w:shd w:val="pct12" w:color="auto" w:fill="FFFFFF"/>
            <w:vAlign w:val="center"/>
          </w:tcPr>
          <w:p w:rsidR="0054301D" w:rsidRPr="00D83FAA" w:rsidRDefault="0054301D" w:rsidP="00DF6437">
            <w:pPr>
              <w:jc w:val="center"/>
              <w:rPr>
                <w:rFonts w:ascii="Tahoma" w:hAnsi="Tahoma"/>
                <w:b/>
                <w:sz w:val="16"/>
                <w:szCs w:val="16"/>
                <w:lang w:val="en-US"/>
              </w:rPr>
            </w:pPr>
            <w:r w:rsidRPr="00D83FAA">
              <w:rPr>
                <w:rFonts w:ascii="Tahoma" w:hAnsi="Tahoma"/>
                <w:b/>
                <w:sz w:val="16"/>
                <w:szCs w:val="16"/>
                <w:lang w:val="en-US"/>
              </w:rPr>
              <w:t>JUL</w:t>
            </w:r>
          </w:p>
        </w:tc>
        <w:tc>
          <w:tcPr>
            <w:tcW w:w="850" w:type="dxa"/>
            <w:tcBorders>
              <w:left w:val="single" w:sz="1" w:space="0" w:color="000000"/>
              <w:bottom w:val="double" w:sz="4" w:space="0" w:color="auto"/>
            </w:tcBorders>
            <w:shd w:val="pct12" w:color="auto" w:fill="FFFFFF"/>
            <w:vAlign w:val="center"/>
          </w:tcPr>
          <w:p w:rsidR="0054301D" w:rsidRPr="00D83FAA" w:rsidRDefault="0054301D" w:rsidP="00DF6437">
            <w:pPr>
              <w:jc w:val="center"/>
              <w:rPr>
                <w:rFonts w:ascii="Tahoma" w:hAnsi="Tahoma"/>
                <w:b/>
                <w:sz w:val="16"/>
                <w:szCs w:val="16"/>
                <w:lang w:val="en-US"/>
              </w:rPr>
            </w:pPr>
            <w:r w:rsidRPr="00D83FAA">
              <w:rPr>
                <w:rFonts w:ascii="Tahoma" w:hAnsi="Tahoma"/>
                <w:b/>
                <w:sz w:val="16"/>
                <w:szCs w:val="16"/>
                <w:lang w:val="en-US"/>
              </w:rPr>
              <w:t>AGO</w:t>
            </w:r>
          </w:p>
        </w:tc>
        <w:tc>
          <w:tcPr>
            <w:tcW w:w="851" w:type="dxa"/>
            <w:tcBorders>
              <w:left w:val="single" w:sz="1" w:space="0" w:color="000000"/>
              <w:bottom w:val="double" w:sz="4" w:space="0" w:color="auto"/>
            </w:tcBorders>
            <w:shd w:val="pct12" w:color="auto" w:fill="FFFFFF"/>
            <w:vAlign w:val="center"/>
          </w:tcPr>
          <w:p w:rsidR="0054301D" w:rsidRPr="00D83FAA" w:rsidRDefault="0054301D" w:rsidP="00DF6437">
            <w:pPr>
              <w:jc w:val="center"/>
              <w:rPr>
                <w:rFonts w:ascii="Tahoma" w:hAnsi="Tahoma"/>
                <w:b/>
                <w:sz w:val="16"/>
                <w:szCs w:val="16"/>
                <w:lang w:val="en-US"/>
              </w:rPr>
            </w:pPr>
            <w:r w:rsidRPr="00D83FAA">
              <w:rPr>
                <w:rFonts w:ascii="Tahoma" w:hAnsi="Tahoma"/>
                <w:b/>
                <w:sz w:val="16"/>
                <w:szCs w:val="16"/>
                <w:lang w:val="en-US"/>
              </w:rPr>
              <w:t>SET</w:t>
            </w:r>
          </w:p>
        </w:tc>
        <w:tc>
          <w:tcPr>
            <w:tcW w:w="850" w:type="dxa"/>
            <w:tcBorders>
              <w:left w:val="single" w:sz="1" w:space="0" w:color="000000"/>
              <w:bottom w:val="double" w:sz="4" w:space="0" w:color="auto"/>
            </w:tcBorders>
            <w:shd w:val="pct12" w:color="auto" w:fill="FFFFFF"/>
            <w:vAlign w:val="center"/>
          </w:tcPr>
          <w:p w:rsidR="0054301D" w:rsidRPr="00D83FAA" w:rsidRDefault="0054301D" w:rsidP="00DF6437">
            <w:pPr>
              <w:jc w:val="center"/>
              <w:rPr>
                <w:rFonts w:ascii="Tahoma" w:hAnsi="Tahoma"/>
                <w:b/>
                <w:sz w:val="16"/>
                <w:szCs w:val="16"/>
                <w:lang w:val="en-US"/>
              </w:rPr>
            </w:pPr>
            <w:r w:rsidRPr="00D83FAA">
              <w:rPr>
                <w:rFonts w:ascii="Tahoma" w:hAnsi="Tahoma"/>
                <w:b/>
                <w:sz w:val="16"/>
                <w:szCs w:val="16"/>
                <w:lang w:val="en-US"/>
              </w:rPr>
              <w:t>OUT</w:t>
            </w:r>
          </w:p>
        </w:tc>
        <w:tc>
          <w:tcPr>
            <w:tcW w:w="851" w:type="dxa"/>
            <w:tcBorders>
              <w:left w:val="single" w:sz="1" w:space="0" w:color="000000"/>
              <w:bottom w:val="double" w:sz="4" w:space="0" w:color="auto"/>
            </w:tcBorders>
            <w:shd w:val="pct12" w:color="auto" w:fill="FFFFFF"/>
            <w:vAlign w:val="center"/>
          </w:tcPr>
          <w:p w:rsidR="0054301D" w:rsidRPr="00D83FAA" w:rsidRDefault="0054301D" w:rsidP="00DF6437">
            <w:pPr>
              <w:jc w:val="center"/>
              <w:rPr>
                <w:rFonts w:ascii="Tahoma" w:hAnsi="Tahoma"/>
                <w:b/>
                <w:sz w:val="16"/>
                <w:szCs w:val="16"/>
                <w:lang w:val="en-US"/>
              </w:rPr>
            </w:pPr>
            <w:r w:rsidRPr="00D83FAA">
              <w:rPr>
                <w:rFonts w:ascii="Tahoma" w:hAnsi="Tahoma"/>
                <w:b/>
                <w:sz w:val="16"/>
                <w:szCs w:val="16"/>
                <w:lang w:val="en-US"/>
              </w:rPr>
              <w:t>NOV</w:t>
            </w:r>
          </w:p>
        </w:tc>
        <w:tc>
          <w:tcPr>
            <w:tcW w:w="850" w:type="dxa"/>
            <w:tcBorders>
              <w:left w:val="single" w:sz="1" w:space="0" w:color="000000"/>
              <w:bottom w:val="double" w:sz="4" w:space="0" w:color="auto"/>
              <w:right w:val="double" w:sz="4" w:space="0" w:color="auto"/>
            </w:tcBorders>
            <w:shd w:val="pct12" w:color="auto" w:fill="FFFFFF"/>
            <w:vAlign w:val="center"/>
          </w:tcPr>
          <w:p w:rsidR="0054301D" w:rsidRPr="00D83FAA" w:rsidRDefault="0054301D" w:rsidP="00DF6437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83FAA">
              <w:rPr>
                <w:rFonts w:ascii="Tahoma" w:hAnsi="Tahoma"/>
                <w:b/>
                <w:sz w:val="16"/>
                <w:szCs w:val="16"/>
              </w:rPr>
              <w:t>DEZ</w:t>
            </w:r>
          </w:p>
        </w:tc>
      </w:tr>
    </w:tbl>
    <w:p w:rsidR="0054301D" w:rsidRPr="002C1207" w:rsidRDefault="0054301D" w:rsidP="0054301D">
      <w:pPr>
        <w:pStyle w:val="Cabealho"/>
        <w:rPr>
          <w:b/>
          <w:sz w:val="4"/>
          <w:szCs w:val="4"/>
        </w:rPr>
      </w:pPr>
    </w:p>
    <w:p w:rsidR="0054301D" w:rsidRPr="0054301D" w:rsidRDefault="0054301D">
      <w:pPr>
        <w:rPr>
          <w:sz w:val="20"/>
        </w:rPr>
      </w:pPr>
    </w:p>
    <w:tbl>
      <w:tblPr>
        <w:tblW w:w="13467" w:type="dxa"/>
        <w:jc w:val="center"/>
        <w:tblInd w:w="-26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11"/>
        <w:gridCol w:w="850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</w:tblGrid>
      <w:tr w:rsidR="00A853C9" w:rsidRPr="00BF4886" w:rsidTr="00A853C9">
        <w:trPr>
          <w:cantSplit/>
          <w:trHeight w:val="484"/>
          <w:jc w:val="center"/>
        </w:trPr>
        <w:tc>
          <w:tcPr>
            <w:tcW w:w="2411" w:type="dxa"/>
            <w:tcBorders>
              <w:top w:val="single" w:sz="4" w:space="0" w:color="auto"/>
              <w:left w:val="double" w:sz="4" w:space="0" w:color="auto"/>
              <w:bottom w:val="single" w:sz="1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A853C9" w:rsidRPr="00BF4886" w:rsidRDefault="00A853C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F4886">
              <w:rPr>
                <w:rFonts w:ascii="Arial Narrow" w:hAnsi="Arial Narrow"/>
                <w:b/>
                <w:sz w:val="18"/>
                <w:szCs w:val="18"/>
              </w:rPr>
              <w:t>CEE</w:t>
            </w:r>
            <w:r>
              <w:rPr>
                <w:rFonts w:ascii="Arial Narrow" w:hAnsi="Arial Narrow"/>
                <w:b/>
                <w:sz w:val="18"/>
                <w:szCs w:val="18"/>
              </w:rPr>
              <w:t>MM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1" w:space="0" w:color="000000"/>
              <w:right w:val="double" w:sz="4" w:space="0" w:color="auto"/>
            </w:tcBorders>
            <w:shd w:val="clear" w:color="auto" w:fill="auto"/>
          </w:tcPr>
          <w:p w:rsidR="00A853C9" w:rsidRPr="00BF4886" w:rsidRDefault="00A853C9" w:rsidP="0090663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BF4886">
              <w:rPr>
                <w:rFonts w:ascii="Arial Narrow" w:hAnsi="Arial Narrow"/>
                <w:b/>
                <w:sz w:val="18"/>
                <w:szCs w:val="18"/>
              </w:rPr>
              <w:t>1ªSegunda</w:t>
            </w:r>
            <w:proofErr w:type="spellEnd"/>
          </w:p>
          <w:p w:rsidR="00A853C9" w:rsidRPr="00BF4886" w:rsidRDefault="00A853C9" w:rsidP="0090663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gramStart"/>
            <w:r w:rsidRPr="00BF4886">
              <w:rPr>
                <w:rFonts w:ascii="Arial Narrow" w:hAnsi="Arial Narrow"/>
                <w:b/>
                <w:sz w:val="18"/>
                <w:szCs w:val="18"/>
              </w:rPr>
              <w:t>18:30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853C9" w:rsidRPr="00BF4886" w:rsidRDefault="00A853C9">
            <w:pPr>
              <w:spacing w:before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853C9" w:rsidRPr="00BF4886" w:rsidRDefault="00A853C9" w:rsidP="00E31EC7">
            <w:pPr>
              <w:spacing w:before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53C9" w:rsidRPr="00BF4886" w:rsidRDefault="00A853C9" w:rsidP="006957DB">
            <w:pPr>
              <w:spacing w:before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53C9" w:rsidRPr="001F6526" w:rsidRDefault="00A853C9" w:rsidP="00251153">
            <w:pPr>
              <w:spacing w:before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53C9" w:rsidRPr="00BF4886" w:rsidRDefault="00A853C9">
            <w:pPr>
              <w:spacing w:before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53C9" w:rsidRPr="00BF4886" w:rsidRDefault="00A853C9">
            <w:pPr>
              <w:spacing w:before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53C9" w:rsidRPr="00BF4886" w:rsidRDefault="00A853C9">
            <w:pPr>
              <w:spacing w:before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53C9" w:rsidRPr="00BF4886" w:rsidRDefault="00A853C9" w:rsidP="003B5E30">
            <w:pPr>
              <w:spacing w:before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A853C9" w:rsidRPr="00BF4886" w:rsidRDefault="00A853C9">
            <w:pPr>
              <w:spacing w:before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A853C9" w:rsidRPr="00BF4886" w:rsidRDefault="00A853C9" w:rsidP="00730C20">
            <w:pPr>
              <w:spacing w:before="120"/>
              <w:ind w:left="14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A853C9" w:rsidRPr="00BF4886" w:rsidRDefault="00A853C9">
            <w:pPr>
              <w:spacing w:before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double" w:sz="4" w:space="0" w:color="auto"/>
            </w:tcBorders>
            <w:shd w:val="clear" w:color="auto" w:fill="auto"/>
          </w:tcPr>
          <w:p w:rsidR="00A853C9" w:rsidRPr="00BF4886" w:rsidRDefault="00A853C9">
            <w:pPr>
              <w:spacing w:before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03</w:t>
            </w:r>
          </w:p>
        </w:tc>
      </w:tr>
    </w:tbl>
    <w:p w:rsidR="00883F83" w:rsidRPr="00BF4886" w:rsidRDefault="00883F83" w:rsidP="000851DE">
      <w:pPr>
        <w:pStyle w:val="PargrafodaLista"/>
        <w:rPr>
          <w:rFonts w:ascii="Arial Narrow" w:hAnsi="Arial Narrow"/>
          <w:b/>
          <w:sz w:val="18"/>
          <w:szCs w:val="18"/>
        </w:rPr>
      </w:pPr>
    </w:p>
    <w:sectPr w:rsidR="00883F83" w:rsidRPr="00BF4886" w:rsidSect="00480D78">
      <w:headerReference w:type="default" r:id="rId8"/>
      <w:footerReference w:type="default" r:id="rId9"/>
      <w:footnotePr>
        <w:pos w:val="beneathText"/>
      </w:footnotePr>
      <w:pgSz w:w="16837" w:h="11905" w:orient="landscape" w:code="9"/>
      <w:pgMar w:top="567" w:right="720" w:bottom="567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ED0" w:rsidRDefault="00421ED0" w:rsidP="0017479B">
      <w:r>
        <w:separator/>
      </w:r>
    </w:p>
  </w:endnote>
  <w:endnote w:type="continuationSeparator" w:id="1">
    <w:p w:rsidR="00421ED0" w:rsidRDefault="00421ED0" w:rsidP="001747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61420"/>
      <w:docPartObj>
        <w:docPartGallery w:val="Page Numbers (Bottom of Page)"/>
        <w:docPartUnique/>
      </w:docPartObj>
    </w:sdtPr>
    <w:sdtContent>
      <w:p w:rsidR="0054301D" w:rsidRDefault="0054301D" w:rsidP="0054301D">
        <w:pPr>
          <w:widowControl w:val="0"/>
          <w:tabs>
            <w:tab w:val="left" w:pos="3969"/>
            <w:tab w:val="right" w:pos="9354"/>
          </w:tabs>
          <w:jc w:val="center"/>
          <w:rPr>
            <w:rStyle w:val="Nmerodepgina"/>
            <w:rFonts w:cs="Arial"/>
            <w:sz w:val="14"/>
          </w:rPr>
        </w:pPr>
        <w:r w:rsidRPr="00E82E57">
          <w:rPr>
            <w:rStyle w:val="Nmerodepgina"/>
            <w:rFonts w:cs="Arial"/>
            <w:sz w:val="14"/>
          </w:rPr>
          <w:t xml:space="preserve">Inspetorias: </w:t>
        </w:r>
        <w:r>
          <w:rPr>
            <w:rStyle w:val="Nmerodepgina"/>
            <w:rFonts w:cs="Arial"/>
            <w:sz w:val="14"/>
          </w:rPr>
          <w:t>Aracruz</w:t>
        </w:r>
        <w:r w:rsidRPr="00E82E57">
          <w:rPr>
            <w:rStyle w:val="Nmerodepgina"/>
            <w:rFonts w:cs="Arial"/>
            <w:sz w:val="14"/>
          </w:rPr>
          <w:t xml:space="preserve"> (27) 3</w:t>
        </w:r>
        <w:r>
          <w:rPr>
            <w:rStyle w:val="Nmerodepgina"/>
            <w:rFonts w:cs="Arial"/>
            <w:sz w:val="14"/>
          </w:rPr>
          <w:t>256</w:t>
        </w:r>
        <w:r w:rsidRPr="00E82E57">
          <w:rPr>
            <w:rStyle w:val="Nmerodepgina"/>
            <w:rFonts w:cs="Arial"/>
            <w:sz w:val="14"/>
          </w:rPr>
          <w:t>.</w:t>
        </w:r>
        <w:r>
          <w:rPr>
            <w:rStyle w:val="Nmerodepgina"/>
            <w:rFonts w:cs="Arial"/>
            <w:sz w:val="14"/>
          </w:rPr>
          <w:t>4464</w:t>
        </w:r>
        <w:r>
          <w:rPr>
            <w:rFonts w:cs="Arial"/>
            <w:sz w:val="14"/>
          </w:rPr>
          <w:t xml:space="preserve"> | </w:t>
        </w:r>
        <w:proofErr w:type="spellStart"/>
        <w:r w:rsidRPr="00E82E57">
          <w:rPr>
            <w:rStyle w:val="Nmerodepgina"/>
            <w:rFonts w:cs="Arial"/>
            <w:sz w:val="14"/>
          </w:rPr>
          <w:t>Cachoeiro</w:t>
        </w:r>
        <w:proofErr w:type="spellEnd"/>
        <w:r w:rsidRPr="00E82E57">
          <w:rPr>
            <w:rStyle w:val="Nmerodepgina"/>
            <w:rFonts w:cs="Arial"/>
            <w:sz w:val="14"/>
          </w:rPr>
          <w:t xml:space="preserve"> de Itapemirim (28) 3522</w:t>
        </w:r>
        <w:r>
          <w:rPr>
            <w:rStyle w:val="Nmerodepgina"/>
            <w:rFonts w:cs="Arial"/>
            <w:sz w:val="14"/>
          </w:rPr>
          <w:t>.</w:t>
        </w:r>
        <w:r w:rsidRPr="00E82E57">
          <w:rPr>
            <w:rStyle w:val="Nmerodepgina"/>
            <w:rFonts w:cs="Arial"/>
            <w:sz w:val="14"/>
          </w:rPr>
          <w:t>2373 | Colatina (27) 3721.0657</w:t>
        </w:r>
        <w:r>
          <w:rPr>
            <w:rStyle w:val="Nmerodepgina"/>
            <w:rFonts w:cs="Arial"/>
            <w:sz w:val="14"/>
          </w:rPr>
          <w:t xml:space="preserve"> </w:t>
        </w:r>
        <w:r w:rsidRPr="00E82E57">
          <w:rPr>
            <w:rStyle w:val="Nmerodepgina"/>
            <w:rFonts w:cs="Arial"/>
            <w:sz w:val="14"/>
          </w:rPr>
          <w:t xml:space="preserve"> </w:t>
        </w:r>
      </w:p>
      <w:p w:rsidR="0054301D" w:rsidRDefault="0054301D" w:rsidP="0054301D">
        <w:pPr>
          <w:widowControl w:val="0"/>
          <w:tabs>
            <w:tab w:val="left" w:pos="3969"/>
            <w:tab w:val="right" w:pos="9354"/>
          </w:tabs>
          <w:jc w:val="center"/>
          <w:rPr>
            <w:rStyle w:val="Nmerodepgina"/>
            <w:rFonts w:cs="Arial"/>
            <w:sz w:val="14"/>
          </w:rPr>
        </w:pPr>
        <w:proofErr w:type="spellStart"/>
        <w:r w:rsidRPr="00E82E57">
          <w:rPr>
            <w:rStyle w:val="Nmerodepgina"/>
            <w:rFonts w:cs="Arial"/>
            <w:sz w:val="14"/>
          </w:rPr>
          <w:t>Guarapari</w:t>
        </w:r>
        <w:proofErr w:type="spellEnd"/>
        <w:r w:rsidRPr="00E82E57">
          <w:rPr>
            <w:rStyle w:val="Nmerodepgina"/>
            <w:rFonts w:cs="Arial"/>
            <w:sz w:val="14"/>
          </w:rPr>
          <w:t xml:space="preserve"> (27) 3362.0401 |</w:t>
        </w:r>
        <w:r>
          <w:rPr>
            <w:rStyle w:val="Nmerodepgina"/>
            <w:rFonts w:cs="Arial"/>
            <w:sz w:val="14"/>
          </w:rPr>
          <w:t xml:space="preserve"> </w:t>
        </w:r>
        <w:r w:rsidRPr="00E82E57">
          <w:rPr>
            <w:rStyle w:val="Nmerodepgina"/>
            <w:rFonts w:cs="Arial"/>
            <w:sz w:val="14"/>
          </w:rPr>
          <w:t>Linhares (27) 3264.1781 | São Mateus (27) 3763.5929</w:t>
        </w:r>
        <w:r>
          <w:rPr>
            <w:rStyle w:val="Nmerodepgina"/>
            <w:rFonts w:cs="Arial"/>
            <w:sz w:val="14"/>
          </w:rPr>
          <w:t xml:space="preserve"> | Vila Velha (27) 3239.3119</w:t>
        </w:r>
      </w:p>
      <w:p w:rsidR="0054301D" w:rsidRPr="00E82E57" w:rsidRDefault="0054301D" w:rsidP="0054301D">
        <w:pPr>
          <w:widowControl w:val="0"/>
          <w:tabs>
            <w:tab w:val="left" w:pos="3969"/>
            <w:tab w:val="right" w:pos="9354"/>
          </w:tabs>
          <w:jc w:val="center"/>
          <w:rPr>
            <w:rFonts w:cs="Arial"/>
            <w:sz w:val="14"/>
          </w:rPr>
        </w:pPr>
      </w:p>
      <w:p w:rsidR="00421ED0" w:rsidRDefault="00A30711" w:rsidP="0054301D">
        <w:pPr>
          <w:pStyle w:val="Rodap"/>
        </w:pPr>
        <w:fldSimple w:instr=" PAGE   \* MERGEFORMAT ">
          <w:r w:rsidR="0054301D">
            <w:rPr>
              <w:noProof/>
            </w:rPr>
            <w:t>1</w:t>
          </w:r>
        </w:fldSimple>
      </w:p>
    </w:sdtContent>
  </w:sdt>
  <w:p w:rsidR="00421ED0" w:rsidRDefault="00421ED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ED0" w:rsidRDefault="00421ED0" w:rsidP="0017479B">
      <w:r>
        <w:separator/>
      </w:r>
    </w:p>
  </w:footnote>
  <w:footnote w:type="continuationSeparator" w:id="1">
    <w:p w:rsidR="00421ED0" w:rsidRDefault="00421ED0" w:rsidP="001747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01D" w:rsidRPr="0071128E" w:rsidRDefault="0054301D" w:rsidP="0054301D">
    <w:pPr>
      <w:pStyle w:val="Cabealho"/>
      <w:jc w:val="center"/>
      <w:rPr>
        <w:rFonts w:cs="Arial"/>
        <w:b/>
        <w:sz w:val="8"/>
      </w:rPr>
    </w:pPr>
    <w:r>
      <w:rPr>
        <w:noProof/>
      </w:rPr>
      <w:drawing>
        <wp:inline distT="0" distB="0" distL="0" distR="0">
          <wp:extent cx="974725" cy="940435"/>
          <wp:effectExtent l="19050" t="0" r="0" b="0"/>
          <wp:docPr id="1" name="Imagem 1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725" cy="940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br/>
    </w:r>
  </w:p>
  <w:p w:rsidR="0054301D" w:rsidRPr="00295FCC" w:rsidRDefault="0054301D" w:rsidP="0054301D">
    <w:pPr>
      <w:pStyle w:val="Cabealho"/>
      <w:jc w:val="center"/>
      <w:rPr>
        <w:rFonts w:cs="Arial"/>
        <w:b/>
        <w:sz w:val="18"/>
      </w:rPr>
    </w:pPr>
    <w:r w:rsidRPr="00295FCC">
      <w:rPr>
        <w:rFonts w:cs="Arial"/>
        <w:b/>
        <w:sz w:val="28"/>
      </w:rPr>
      <w:t>CREA-ES</w:t>
    </w:r>
    <w:r w:rsidRPr="00295FCC">
      <w:rPr>
        <w:rFonts w:cs="Arial"/>
        <w:b/>
        <w:sz w:val="24"/>
      </w:rPr>
      <w:br/>
    </w:r>
    <w:r w:rsidRPr="00295FCC">
      <w:rPr>
        <w:rFonts w:cs="Arial"/>
        <w:b/>
        <w:sz w:val="18"/>
      </w:rPr>
      <w:t>CONSELHO REGIONAL DE ENGENHARIA E AGRONOMIA DO ESPÍRITO SANTO</w:t>
    </w:r>
    <w:r w:rsidRPr="00295FCC">
      <w:rPr>
        <w:rFonts w:cs="Arial"/>
        <w:b/>
        <w:sz w:val="18"/>
      </w:rPr>
      <w:br/>
    </w:r>
    <w:r w:rsidRPr="00295FCC">
      <w:rPr>
        <w:rFonts w:cs="Arial"/>
        <w:b/>
        <w:sz w:val="10"/>
      </w:rPr>
      <w:br/>
    </w:r>
    <w:r w:rsidRPr="00295FCC">
      <w:rPr>
        <w:rFonts w:cs="Arial"/>
        <w:b/>
        <w:sz w:val="18"/>
      </w:rPr>
      <w:t>SERVIÇO PÚBLICO FEDERAL</w:t>
    </w:r>
  </w:p>
  <w:p w:rsidR="0054301D" w:rsidRPr="00E82E57" w:rsidRDefault="0054301D" w:rsidP="0054301D">
    <w:pPr>
      <w:pStyle w:val="Cabealho"/>
      <w:jc w:val="center"/>
      <w:rPr>
        <w:rFonts w:cs="Arial"/>
        <w:b/>
        <w:sz w:val="14"/>
      </w:rPr>
    </w:pPr>
  </w:p>
  <w:p w:rsidR="0054301D" w:rsidRDefault="0054301D" w:rsidP="0054301D">
    <w:pPr>
      <w:pStyle w:val="Cabealho"/>
      <w:jc w:val="center"/>
      <w:rPr>
        <w:rStyle w:val="Nmerodepgina"/>
        <w:rFonts w:cs="Arial"/>
        <w:sz w:val="14"/>
      </w:rPr>
    </w:pPr>
    <w:r>
      <w:rPr>
        <w:rStyle w:val="Nmerodepgina"/>
        <w:rFonts w:cs="Arial"/>
        <w:sz w:val="14"/>
      </w:rPr>
      <w:t xml:space="preserve">Rua </w:t>
    </w:r>
    <w:proofErr w:type="spellStart"/>
    <w:r>
      <w:rPr>
        <w:rStyle w:val="Nmerodepgina"/>
        <w:rFonts w:cs="Arial"/>
        <w:sz w:val="14"/>
      </w:rPr>
      <w:t>Izidro</w:t>
    </w:r>
    <w:proofErr w:type="spellEnd"/>
    <w:r>
      <w:rPr>
        <w:rStyle w:val="Nmerodepgina"/>
        <w:rFonts w:cs="Arial"/>
        <w:sz w:val="14"/>
      </w:rPr>
      <w:t xml:space="preserve"> </w:t>
    </w:r>
    <w:proofErr w:type="spellStart"/>
    <w:proofErr w:type="gramStart"/>
    <w:r>
      <w:rPr>
        <w:rStyle w:val="Nmerodepgina"/>
        <w:rFonts w:cs="Arial"/>
        <w:sz w:val="14"/>
      </w:rPr>
      <w:t>Benezath</w:t>
    </w:r>
    <w:proofErr w:type="spellEnd"/>
    <w:r>
      <w:rPr>
        <w:rStyle w:val="Nmerodepgina"/>
        <w:rFonts w:cs="Arial"/>
        <w:sz w:val="14"/>
      </w:rPr>
      <w:t xml:space="preserve"> ,</w:t>
    </w:r>
    <w:proofErr w:type="gramEnd"/>
    <w:r>
      <w:rPr>
        <w:rStyle w:val="Nmerodepgina"/>
        <w:rFonts w:cs="Arial"/>
        <w:sz w:val="14"/>
      </w:rPr>
      <w:t xml:space="preserve"> 48 – Enseada do </w:t>
    </w:r>
    <w:proofErr w:type="spellStart"/>
    <w:r>
      <w:rPr>
        <w:rStyle w:val="Nmerodepgina"/>
        <w:rFonts w:cs="Arial"/>
        <w:sz w:val="14"/>
      </w:rPr>
      <w:t>Suá</w:t>
    </w:r>
    <w:proofErr w:type="spellEnd"/>
    <w:r w:rsidRPr="00E82E57">
      <w:rPr>
        <w:rStyle w:val="Nmerodepgina"/>
        <w:rFonts w:cs="Arial"/>
        <w:sz w:val="14"/>
      </w:rPr>
      <w:t xml:space="preserve"> </w:t>
    </w:r>
    <w:r>
      <w:rPr>
        <w:rStyle w:val="Nmerodepgina"/>
        <w:rFonts w:cs="Arial"/>
        <w:sz w:val="14"/>
      </w:rPr>
      <w:t>–</w:t>
    </w:r>
    <w:r w:rsidRPr="00E82E57">
      <w:rPr>
        <w:rStyle w:val="Nmerodepgina"/>
        <w:rFonts w:cs="Arial"/>
        <w:sz w:val="14"/>
      </w:rPr>
      <w:t xml:space="preserve"> Vitória </w:t>
    </w:r>
    <w:r>
      <w:rPr>
        <w:rStyle w:val="Nmerodepgina"/>
        <w:rFonts w:cs="Arial"/>
        <w:sz w:val="14"/>
      </w:rPr>
      <w:t>–</w:t>
    </w:r>
    <w:r w:rsidRPr="00E82E57">
      <w:rPr>
        <w:rStyle w:val="Nmerodepgina"/>
        <w:rFonts w:cs="Arial"/>
        <w:sz w:val="14"/>
      </w:rPr>
      <w:t xml:space="preserve"> ES </w:t>
    </w:r>
    <w:r>
      <w:rPr>
        <w:rStyle w:val="Nmerodepgina"/>
        <w:rFonts w:cs="Arial"/>
        <w:sz w:val="14"/>
      </w:rPr>
      <w:t>–</w:t>
    </w:r>
    <w:r w:rsidRPr="00E82E57">
      <w:rPr>
        <w:rStyle w:val="Nmerodepgina"/>
        <w:rFonts w:cs="Arial"/>
        <w:sz w:val="14"/>
      </w:rPr>
      <w:t xml:space="preserve"> CEP:</w:t>
    </w:r>
    <w:r>
      <w:rPr>
        <w:rStyle w:val="Nmerodepgina"/>
        <w:rFonts w:cs="Arial"/>
        <w:sz w:val="14"/>
      </w:rPr>
      <w:t xml:space="preserve"> </w:t>
    </w:r>
    <w:r w:rsidRPr="00063C2F">
      <w:rPr>
        <w:rStyle w:val="Nmerodepgina"/>
        <w:sz w:val="14"/>
      </w:rPr>
      <w:t>29050-300</w:t>
    </w:r>
    <w:r>
      <w:rPr>
        <w:rStyle w:val="Nmerodepgina"/>
        <w:sz w:val="14"/>
      </w:rPr>
      <w:t xml:space="preserve"> </w:t>
    </w:r>
    <w:r>
      <w:rPr>
        <w:rStyle w:val="Nmerodepgina"/>
        <w:rFonts w:cs="Arial"/>
        <w:sz w:val="14"/>
      </w:rPr>
      <w:t>–</w:t>
    </w:r>
    <w:r w:rsidRPr="00E82E57">
      <w:rPr>
        <w:rStyle w:val="Nmerodepgina"/>
        <w:rFonts w:cs="Arial"/>
        <w:sz w:val="14"/>
      </w:rPr>
      <w:t xml:space="preserve"> Tel.: (27) 3334-9900 </w:t>
    </w:r>
  </w:p>
  <w:p w:rsidR="0054301D" w:rsidRDefault="0054301D" w:rsidP="0054301D">
    <w:pPr>
      <w:pStyle w:val="Cabealho"/>
      <w:jc w:val="center"/>
      <w:rPr>
        <w:rStyle w:val="Nmerodepgina"/>
        <w:rFonts w:cs="Arial"/>
        <w:sz w:val="14"/>
      </w:rPr>
    </w:pPr>
    <w:r w:rsidRPr="00E82E57">
      <w:rPr>
        <w:rStyle w:val="Nmerodepgina"/>
        <w:rFonts w:cs="Arial"/>
        <w:sz w:val="14"/>
      </w:rPr>
      <w:t xml:space="preserve">creaes@creaes.org.br </w:t>
    </w:r>
    <w:r>
      <w:rPr>
        <w:rStyle w:val="Nmerodepgina"/>
        <w:rFonts w:cs="Arial"/>
        <w:sz w:val="14"/>
      </w:rPr>
      <w:t>–</w:t>
    </w:r>
    <w:r w:rsidRPr="00E82E57">
      <w:rPr>
        <w:rStyle w:val="Nmerodepgina"/>
        <w:rFonts w:cs="Arial"/>
        <w:sz w:val="14"/>
      </w:rPr>
      <w:t xml:space="preserve"> www.creaes.org.br</w:t>
    </w:r>
  </w:p>
  <w:p w:rsidR="00421ED0" w:rsidRDefault="00421ED0">
    <w:pPr>
      <w:pStyle w:val="Cabealho"/>
      <w:rPr>
        <w:b/>
      </w:rPr>
    </w:pPr>
    <w:r>
      <w:rPr>
        <w:b/>
      </w:rPr>
      <w:t xml:space="preserve">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Ttulo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F51122"/>
    <w:multiLevelType w:val="hybridMultilevel"/>
    <w:tmpl w:val="FA10DC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2386F"/>
    <w:multiLevelType w:val="hybridMultilevel"/>
    <w:tmpl w:val="23C20F82"/>
    <w:lvl w:ilvl="0" w:tplc="3F82E10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997377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1B3368"/>
    <w:rsid w:val="000013C7"/>
    <w:rsid w:val="000026B8"/>
    <w:rsid w:val="00003341"/>
    <w:rsid w:val="00003C1F"/>
    <w:rsid w:val="0000494B"/>
    <w:rsid w:val="00004C79"/>
    <w:rsid w:val="00004E7D"/>
    <w:rsid w:val="000069A2"/>
    <w:rsid w:val="000071AA"/>
    <w:rsid w:val="00010445"/>
    <w:rsid w:val="00010604"/>
    <w:rsid w:val="0001113E"/>
    <w:rsid w:val="000136C7"/>
    <w:rsid w:val="00013A0A"/>
    <w:rsid w:val="000143CA"/>
    <w:rsid w:val="00014EE0"/>
    <w:rsid w:val="00015B89"/>
    <w:rsid w:val="0001648E"/>
    <w:rsid w:val="0001661A"/>
    <w:rsid w:val="000179D9"/>
    <w:rsid w:val="0002002E"/>
    <w:rsid w:val="000200EC"/>
    <w:rsid w:val="00020F08"/>
    <w:rsid w:val="000211A3"/>
    <w:rsid w:val="00021C30"/>
    <w:rsid w:val="00021D61"/>
    <w:rsid w:val="000228CE"/>
    <w:rsid w:val="00022B7A"/>
    <w:rsid w:val="000231F0"/>
    <w:rsid w:val="00023A8A"/>
    <w:rsid w:val="00025071"/>
    <w:rsid w:val="00025222"/>
    <w:rsid w:val="00025CF3"/>
    <w:rsid w:val="0002692A"/>
    <w:rsid w:val="000273DC"/>
    <w:rsid w:val="000316F3"/>
    <w:rsid w:val="000327F5"/>
    <w:rsid w:val="00032E2C"/>
    <w:rsid w:val="00032EEA"/>
    <w:rsid w:val="00034948"/>
    <w:rsid w:val="000349C8"/>
    <w:rsid w:val="0003519D"/>
    <w:rsid w:val="000357CC"/>
    <w:rsid w:val="00035904"/>
    <w:rsid w:val="00036B30"/>
    <w:rsid w:val="00037B6B"/>
    <w:rsid w:val="000407E8"/>
    <w:rsid w:val="00041CC2"/>
    <w:rsid w:val="00041DD5"/>
    <w:rsid w:val="00042622"/>
    <w:rsid w:val="0004266C"/>
    <w:rsid w:val="00043762"/>
    <w:rsid w:val="00043C34"/>
    <w:rsid w:val="000441AF"/>
    <w:rsid w:val="00044EE6"/>
    <w:rsid w:val="000453E3"/>
    <w:rsid w:val="0004551D"/>
    <w:rsid w:val="0004771F"/>
    <w:rsid w:val="00052C87"/>
    <w:rsid w:val="000539E6"/>
    <w:rsid w:val="00054251"/>
    <w:rsid w:val="000544DD"/>
    <w:rsid w:val="00056E8F"/>
    <w:rsid w:val="00057065"/>
    <w:rsid w:val="000571E2"/>
    <w:rsid w:val="00057769"/>
    <w:rsid w:val="00057AFF"/>
    <w:rsid w:val="00057E02"/>
    <w:rsid w:val="000614EB"/>
    <w:rsid w:val="00061B53"/>
    <w:rsid w:val="000621A9"/>
    <w:rsid w:val="00064E86"/>
    <w:rsid w:val="00064F59"/>
    <w:rsid w:val="00066513"/>
    <w:rsid w:val="000667F3"/>
    <w:rsid w:val="00066C5B"/>
    <w:rsid w:val="0006700F"/>
    <w:rsid w:val="00070211"/>
    <w:rsid w:val="00070250"/>
    <w:rsid w:val="000709BC"/>
    <w:rsid w:val="00070D90"/>
    <w:rsid w:val="0007141B"/>
    <w:rsid w:val="0007206F"/>
    <w:rsid w:val="00072D15"/>
    <w:rsid w:val="00075721"/>
    <w:rsid w:val="00075CF8"/>
    <w:rsid w:val="0008132A"/>
    <w:rsid w:val="00082C2E"/>
    <w:rsid w:val="00083543"/>
    <w:rsid w:val="000836AE"/>
    <w:rsid w:val="00083D05"/>
    <w:rsid w:val="00084343"/>
    <w:rsid w:val="00084E3F"/>
    <w:rsid w:val="000851DE"/>
    <w:rsid w:val="000856A7"/>
    <w:rsid w:val="00085B03"/>
    <w:rsid w:val="0008640C"/>
    <w:rsid w:val="0008690D"/>
    <w:rsid w:val="00087DFE"/>
    <w:rsid w:val="000901D1"/>
    <w:rsid w:val="00091F2B"/>
    <w:rsid w:val="000928DD"/>
    <w:rsid w:val="00096518"/>
    <w:rsid w:val="0009664D"/>
    <w:rsid w:val="00097A69"/>
    <w:rsid w:val="00097D81"/>
    <w:rsid w:val="00097F71"/>
    <w:rsid w:val="000A0BC1"/>
    <w:rsid w:val="000A255E"/>
    <w:rsid w:val="000A2743"/>
    <w:rsid w:val="000A298C"/>
    <w:rsid w:val="000A3667"/>
    <w:rsid w:val="000A4775"/>
    <w:rsid w:val="000A496A"/>
    <w:rsid w:val="000A5109"/>
    <w:rsid w:val="000A58C8"/>
    <w:rsid w:val="000A7FC1"/>
    <w:rsid w:val="000B061A"/>
    <w:rsid w:val="000B0B37"/>
    <w:rsid w:val="000B0C8D"/>
    <w:rsid w:val="000B0DDF"/>
    <w:rsid w:val="000B10A8"/>
    <w:rsid w:val="000B3052"/>
    <w:rsid w:val="000B30F5"/>
    <w:rsid w:val="000B3792"/>
    <w:rsid w:val="000B3BE5"/>
    <w:rsid w:val="000B3D60"/>
    <w:rsid w:val="000B4763"/>
    <w:rsid w:val="000B59A6"/>
    <w:rsid w:val="000C1234"/>
    <w:rsid w:val="000C1917"/>
    <w:rsid w:val="000C1DCD"/>
    <w:rsid w:val="000C2BB7"/>
    <w:rsid w:val="000C2CD3"/>
    <w:rsid w:val="000C3728"/>
    <w:rsid w:val="000C47FF"/>
    <w:rsid w:val="000C485E"/>
    <w:rsid w:val="000C4B79"/>
    <w:rsid w:val="000C51B5"/>
    <w:rsid w:val="000C5406"/>
    <w:rsid w:val="000C6D3A"/>
    <w:rsid w:val="000C6F3B"/>
    <w:rsid w:val="000C790D"/>
    <w:rsid w:val="000C7ADA"/>
    <w:rsid w:val="000D0279"/>
    <w:rsid w:val="000D0B54"/>
    <w:rsid w:val="000D14AB"/>
    <w:rsid w:val="000D2ADA"/>
    <w:rsid w:val="000D3E08"/>
    <w:rsid w:val="000D404C"/>
    <w:rsid w:val="000D4138"/>
    <w:rsid w:val="000D50DB"/>
    <w:rsid w:val="000D5DF4"/>
    <w:rsid w:val="000D719A"/>
    <w:rsid w:val="000E0B37"/>
    <w:rsid w:val="000E2B65"/>
    <w:rsid w:val="000E3761"/>
    <w:rsid w:val="000E4C5C"/>
    <w:rsid w:val="000E5BC7"/>
    <w:rsid w:val="000E6079"/>
    <w:rsid w:val="000E6A1B"/>
    <w:rsid w:val="000F07E3"/>
    <w:rsid w:val="000F0D23"/>
    <w:rsid w:val="000F0FEB"/>
    <w:rsid w:val="000F1A21"/>
    <w:rsid w:val="000F231F"/>
    <w:rsid w:val="000F303E"/>
    <w:rsid w:val="000F57B2"/>
    <w:rsid w:val="000F620C"/>
    <w:rsid w:val="000F66E3"/>
    <w:rsid w:val="000F73DC"/>
    <w:rsid w:val="000F7E81"/>
    <w:rsid w:val="00101678"/>
    <w:rsid w:val="00103924"/>
    <w:rsid w:val="00104430"/>
    <w:rsid w:val="001049DE"/>
    <w:rsid w:val="0010568B"/>
    <w:rsid w:val="00106637"/>
    <w:rsid w:val="00106E53"/>
    <w:rsid w:val="00107AD5"/>
    <w:rsid w:val="00110127"/>
    <w:rsid w:val="0011248D"/>
    <w:rsid w:val="001176EF"/>
    <w:rsid w:val="00121243"/>
    <w:rsid w:val="001214C7"/>
    <w:rsid w:val="00122196"/>
    <w:rsid w:val="001230A1"/>
    <w:rsid w:val="00125D3C"/>
    <w:rsid w:val="00126D6A"/>
    <w:rsid w:val="00127E0D"/>
    <w:rsid w:val="00130A0E"/>
    <w:rsid w:val="00131E30"/>
    <w:rsid w:val="001328B1"/>
    <w:rsid w:val="0013318F"/>
    <w:rsid w:val="00133673"/>
    <w:rsid w:val="00134147"/>
    <w:rsid w:val="001355E2"/>
    <w:rsid w:val="0013677E"/>
    <w:rsid w:val="00137F21"/>
    <w:rsid w:val="001407B6"/>
    <w:rsid w:val="001407D2"/>
    <w:rsid w:val="001451F8"/>
    <w:rsid w:val="00145FAF"/>
    <w:rsid w:val="001476E4"/>
    <w:rsid w:val="0015063B"/>
    <w:rsid w:val="001520E5"/>
    <w:rsid w:val="0015355B"/>
    <w:rsid w:val="001540AD"/>
    <w:rsid w:val="001566E9"/>
    <w:rsid w:val="00157D86"/>
    <w:rsid w:val="00160B7D"/>
    <w:rsid w:val="001616D5"/>
    <w:rsid w:val="0016251C"/>
    <w:rsid w:val="001626B1"/>
    <w:rsid w:val="00162BDA"/>
    <w:rsid w:val="00163A62"/>
    <w:rsid w:val="00166FD7"/>
    <w:rsid w:val="0016707E"/>
    <w:rsid w:val="00167EDE"/>
    <w:rsid w:val="001736FF"/>
    <w:rsid w:val="00173C43"/>
    <w:rsid w:val="0017479B"/>
    <w:rsid w:val="00175F8B"/>
    <w:rsid w:val="00176137"/>
    <w:rsid w:val="00180D50"/>
    <w:rsid w:val="00181B5F"/>
    <w:rsid w:val="00181B8C"/>
    <w:rsid w:val="0018296E"/>
    <w:rsid w:val="001836DC"/>
    <w:rsid w:val="00183D12"/>
    <w:rsid w:val="001847C8"/>
    <w:rsid w:val="00184CDB"/>
    <w:rsid w:val="00185621"/>
    <w:rsid w:val="0018612A"/>
    <w:rsid w:val="00186935"/>
    <w:rsid w:val="00187660"/>
    <w:rsid w:val="001878BE"/>
    <w:rsid w:val="00187BE4"/>
    <w:rsid w:val="00187CAE"/>
    <w:rsid w:val="0019007A"/>
    <w:rsid w:val="001902E0"/>
    <w:rsid w:val="001916DD"/>
    <w:rsid w:val="00193484"/>
    <w:rsid w:val="00194E72"/>
    <w:rsid w:val="00197598"/>
    <w:rsid w:val="00197A2D"/>
    <w:rsid w:val="001A0C88"/>
    <w:rsid w:val="001A0F1C"/>
    <w:rsid w:val="001A1B6E"/>
    <w:rsid w:val="001A233B"/>
    <w:rsid w:val="001A2E22"/>
    <w:rsid w:val="001A4256"/>
    <w:rsid w:val="001A4C76"/>
    <w:rsid w:val="001A51C9"/>
    <w:rsid w:val="001A51D3"/>
    <w:rsid w:val="001A65C2"/>
    <w:rsid w:val="001B01DE"/>
    <w:rsid w:val="001B1ACE"/>
    <w:rsid w:val="001B1DE6"/>
    <w:rsid w:val="001B2372"/>
    <w:rsid w:val="001B24D4"/>
    <w:rsid w:val="001B300B"/>
    <w:rsid w:val="001B3136"/>
    <w:rsid w:val="001B3368"/>
    <w:rsid w:val="001B42EC"/>
    <w:rsid w:val="001B4DE6"/>
    <w:rsid w:val="001B584E"/>
    <w:rsid w:val="001B651F"/>
    <w:rsid w:val="001B6531"/>
    <w:rsid w:val="001B73AC"/>
    <w:rsid w:val="001C3020"/>
    <w:rsid w:val="001C39A8"/>
    <w:rsid w:val="001C435E"/>
    <w:rsid w:val="001C43FB"/>
    <w:rsid w:val="001C4696"/>
    <w:rsid w:val="001C4DBB"/>
    <w:rsid w:val="001C66ED"/>
    <w:rsid w:val="001D0708"/>
    <w:rsid w:val="001D0C17"/>
    <w:rsid w:val="001D125E"/>
    <w:rsid w:val="001D21AB"/>
    <w:rsid w:val="001D23CD"/>
    <w:rsid w:val="001D3F8B"/>
    <w:rsid w:val="001D41D5"/>
    <w:rsid w:val="001D48B5"/>
    <w:rsid w:val="001D4993"/>
    <w:rsid w:val="001D49E8"/>
    <w:rsid w:val="001D4C6B"/>
    <w:rsid w:val="001D6487"/>
    <w:rsid w:val="001D64B6"/>
    <w:rsid w:val="001D6F82"/>
    <w:rsid w:val="001D75AB"/>
    <w:rsid w:val="001D770E"/>
    <w:rsid w:val="001D78C3"/>
    <w:rsid w:val="001D7A5B"/>
    <w:rsid w:val="001D7E41"/>
    <w:rsid w:val="001E06ED"/>
    <w:rsid w:val="001E16F4"/>
    <w:rsid w:val="001E2FFB"/>
    <w:rsid w:val="001E310A"/>
    <w:rsid w:val="001E3517"/>
    <w:rsid w:val="001E3B41"/>
    <w:rsid w:val="001E652B"/>
    <w:rsid w:val="001E653D"/>
    <w:rsid w:val="001E6A5C"/>
    <w:rsid w:val="001E6B49"/>
    <w:rsid w:val="001E72C1"/>
    <w:rsid w:val="001E73FB"/>
    <w:rsid w:val="001F0682"/>
    <w:rsid w:val="001F081D"/>
    <w:rsid w:val="001F12B6"/>
    <w:rsid w:val="001F2160"/>
    <w:rsid w:val="001F3BA8"/>
    <w:rsid w:val="001F438A"/>
    <w:rsid w:val="001F4CA5"/>
    <w:rsid w:val="001F6526"/>
    <w:rsid w:val="001F73B3"/>
    <w:rsid w:val="0020003C"/>
    <w:rsid w:val="00200CB7"/>
    <w:rsid w:val="002015AF"/>
    <w:rsid w:val="00202A3F"/>
    <w:rsid w:val="00202CCF"/>
    <w:rsid w:val="0020384A"/>
    <w:rsid w:val="002053DA"/>
    <w:rsid w:val="00205DB8"/>
    <w:rsid w:val="00206117"/>
    <w:rsid w:val="00206F38"/>
    <w:rsid w:val="00207066"/>
    <w:rsid w:val="00207454"/>
    <w:rsid w:val="002078CD"/>
    <w:rsid w:val="002101B2"/>
    <w:rsid w:val="0021024C"/>
    <w:rsid w:val="002115DD"/>
    <w:rsid w:val="00212B42"/>
    <w:rsid w:val="00213141"/>
    <w:rsid w:val="002131E5"/>
    <w:rsid w:val="00213397"/>
    <w:rsid w:val="0021367C"/>
    <w:rsid w:val="00214263"/>
    <w:rsid w:val="00214AED"/>
    <w:rsid w:val="00214F30"/>
    <w:rsid w:val="0021525B"/>
    <w:rsid w:val="002167E5"/>
    <w:rsid w:val="00216C19"/>
    <w:rsid w:val="0021741F"/>
    <w:rsid w:val="00217C9F"/>
    <w:rsid w:val="002207FA"/>
    <w:rsid w:val="00221A51"/>
    <w:rsid w:val="00221D5F"/>
    <w:rsid w:val="00222689"/>
    <w:rsid w:val="00222B23"/>
    <w:rsid w:val="00224DF5"/>
    <w:rsid w:val="0022596B"/>
    <w:rsid w:val="00226D8F"/>
    <w:rsid w:val="00227DBA"/>
    <w:rsid w:val="0023190D"/>
    <w:rsid w:val="00232F1D"/>
    <w:rsid w:val="00233D5F"/>
    <w:rsid w:val="00235CC0"/>
    <w:rsid w:val="002365EF"/>
    <w:rsid w:val="00236C78"/>
    <w:rsid w:val="002377A1"/>
    <w:rsid w:val="00242B02"/>
    <w:rsid w:val="00242F39"/>
    <w:rsid w:val="00244BFD"/>
    <w:rsid w:val="002477EF"/>
    <w:rsid w:val="00250449"/>
    <w:rsid w:val="00250D7B"/>
    <w:rsid w:val="00251153"/>
    <w:rsid w:val="0025119F"/>
    <w:rsid w:val="00251D7D"/>
    <w:rsid w:val="00252BD6"/>
    <w:rsid w:val="00253235"/>
    <w:rsid w:val="002532B6"/>
    <w:rsid w:val="00257FF1"/>
    <w:rsid w:val="0026070E"/>
    <w:rsid w:val="00260BAB"/>
    <w:rsid w:val="00261EDB"/>
    <w:rsid w:val="00263BDE"/>
    <w:rsid w:val="00263CFB"/>
    <w:rsid w:val="00265CC0"/>
    <w:rsid w:val="002667BC"/>
    <w:rsid w:val="002668C0"/>
    <w:rsid w:val="00267AB2"/>
    <w:rsid w:val="00270826"/>
    <w:rsid w:val="002717FF"/>
    <w:rsid w:val="00272DD6"/>
    <w:rsid w:val="00273169"/>
    <w:rsid w:val="002738EE"/>
    <w:rsid w:val="00273B29"/>
    <w:rsid w:val="002740E9"/>
    <w:rsid w:val="0027430E"/>
    <w:rsid w:val="00274541"/>
    <w:rsid w:val="00274BAD"/>
    <w:rsid w:val="0027660A"/>
    <w:rsid w:val="0028059C"/>
    <w:rsid w:val="00281865"/>
    <w:rsid w:val="00281E88"/>
    <w:rsid w:val="002820B9"/>
    <w:rsid w:val="00282D6D"/>
    <w:rsid w:val="002845B5"/>
    <w:rsid w:val="00284EC1"/>
    <w:rsid w:val="0028517E"/>
    <w:rsid w:val="00286058"/>
    <w:rsid w:val="00286C2B"/>
    <w:rsid w:val="002874A5"/>
    <w:rsid w:val="00291F96"/>
    <w:rsid w:val="00292EE9"/>
    <w:rsid w:val="0029362B"/>
    <w:rsid w:val="002939FD"/>
    <w:rsid w:val="002943D3"/>
    <w:rsid w:val="0029440D"/>
    <w:rsid w:val="002953F3"/>
    <w:rsid w:val="00296469"/>
    <w:rsid w:val="00297C52"/>
    <w:rsid w:val="00297F57"/>
    <w:rsid w:val="002A1CFD"/>
    <w:rsid w:val="002A29A5"/>
    <w:rsid w:val="002A3936"/>
    <w:rsid w:val="002A472A"/>
    <w:rsid w:val="002A54A8"/>
    <w:rsid w:val="002A5CCC"/>
    <w:rsid w:val="002A659E"/>
    <w:rsid w:val="002A6982"/>
    <w:rsid w:val="002A706D"/>
    <w:rsid w:val="002A70BF"/>
    <w:rsid w:val="002A7469"/>
    <w:rsid w:val="002B2CDB"/>
    <w:rsid w:val="002B3007"/>
    <w:rsid w:val="002B4B59"/>
    <w:rsid w:val="002B4EC5"/>
    <w:rsid w:val="002B4EFA"/>
    <w:rsid w:val="002B6B32"/>
    <w:rsid w:val="002B73C3"/>
    <w:rsid w:val="002C101A"/>
    <w:rsid w:val="002C1207"/>
    <w:rsid w:val="002C249F"/>
    <w:rsid w:val="002C31F0"/>
    <w:rsid w:val="002C3A15"/>
    <w:rsid w:val="002C3EE1"/>
    <w:rsid w:val="002C5AEA"/>
    <w:rsid w:val="002C6269"/>
    <w:rsid w:val="002D192C"/>
    <w:rsid w:val="002D5975"/>
    <w:rsid w:val="002D63A3"/>
    <w:rsid w:val="002E007B"/>
    <w:rsid w:val="002E04D7"/>
    <w:rsid w:val="002E0B75"/>
    <w:rsid w:val="002E1345"/>
    <w:rsid w:val="002E19E2"/>
    <w:rsid w:val="002E2807"/>
    <w:rsid w:val="002E2C93"/>
    <w:rsid w:val="002E37D2"/>
    <w:rsid w:val="002E4885"/>
    <w:rsid w:val="002E4B55"/>
    <w:rsid w:val="002E5B93"/>
    <w:rsid w:val="002E5D8D"/>
    <w:rsid w:val="002F0747"/>
    <w:rsid w:val="002F0884"/>
    <w:rsid w:val="002F13FF"/>
    <w:rsid w:val="002F44E8"/>
    <w:rsid w:val="002F4726"/>
    <w:rsid w:val="002F550A"/>
    <w:rsid w:val="002F5897"/>
    <w:rsid w:val="002F63D6"/>
    <w:rsid w:val="002F72E3"/>
    <w:rsid w:val="002F770C"/>
    <w:rsid w:val="0030104E"/>
    <w:rsid w:val="003021E0"/>
    <w:rsid w:val="00302604"/>
    <w:rsid w:val="00303094"/>
    <w:rsid w:val="0030369B"/>
    <w:rsid w:val="003037C3"/>
    <w:rsid w:val="003039B9"/>
    <w:rsid w:val="00304EA4"/>
    <w:rsid w:val="00304F84"/>
    <w:rsid w:val="00305312"/>
    <w:rsid w:val="003071F1"/>
    <w:rsid w:val="0030738A"/>
    <w:rsid w:val="00311BC1"/>
    <w:rsid w:val="00311D1C"/>
    <w:rsid w:val="00311F51"/>
    <w:rsid w:val="003130DF"/>
    <w:rsid w:val="003140F2"/>
    <w:rsid w:val="003142C6"/>
    <w:rsid w:val="00314F43"/>
    <w:rsid w:val="00316236"/>
    <w:rsid w:val="0031684E"/>
    <w:rsid w:val="00316E22"/>
    <w:rsid w:val="00316F35"/>
    <w:rsid w:val="00317267"/>
    <w:rsid w:val="00317ACC"/>
    <w:rsid w:val="00321B25"/>
    <w:rsid w:val="00322170"/>
    <w:rsid w:val="0032351D"/>
    <w:rsid w:val="003247B1"/>
    <w:rsid w:val="00325345"/>
    <w:rsid w:val="00325DA5"/>
    <w:rsid w:val="0032604C"/>
    <w:rsid w:val="0033112B"/>
    <w:rsid w:val="00331384"/>
    <w:rsid w:val="00331C23"/>
    <w:rsid w:val="00331C33"/>
    <w:rsid w:val="00331EB3"/>
    <w:rsid w:val="00332637"/>
    <w:rsid w:val="00332C65"/>
    <w:rsid w:val="00336D7B"/>
    <w:rsid w:val="00337B89"/>
    <w:rsid w:val="00337CAA"/>
    <w:rsid w:val="00337D09"/>
    <w:rsid w:val="00342B91"/>
    <w:rsid w:val="00342C72"/>
    <w:rsid w:val="003432F3"/>
    <w:rsid w:val="00343D54"/>
    <w:rsid w:val="0034476B"/>
    <w:rsid w:val="003448CE"/>
    <w:rsid w:val="0034502A"/>
    <w:rsid w:val="00346A57"/>
    <w:rsid w:val="00347761"/>
    <w:rsid w:val="00347FB0"/>
    <w:rsid w:val="0035016C"/>
    <w:rsid w:val="0035060E"/>
    <w:rsid w:val="00350F0E"/>
    <w:rsid w:val="003515D4"/>
    <w:rsid w:val="00351A20"/>
    <w:rsid w:val="00351ED2"/>
    <w:rsid w:val="003544D0"/>
    <w:rsid w:val="00354D77"/>
    <w:rsid w:val="0035623B"/>
    <w:rsid w:val="003609D9"/>
    <w:rsid w:val="00360B3A"/>
    <w:rsid w:val="00361841"/>
    <w:rsid w:val="003624D6"/>
    <w:rsid w:val="00363588"/>
    <w:rsid w:val="00364C90"/>
    <w:rsid w:val="0036508D"/>
    <w:rsid w:val="003656AD"/>
    <w:rsid w:val="00366D25"/>
    <w:rsid w:val="00367C24"/>
    <w:rsid w:val="00367CEF"/>
    <w:rsid w:val="00370600"/>
    <w:rsid w:val="00370F81"/>
    <w:rsid w:val="003720CB"/>
    <w:rsid w:val="003727B2"/>
    <w:rsid w:val="003732A1"/>
    <w:rsid w:val="003736AD"/>
    <w:rsid w:val="00374AE7"/>
    <w:rsid w:val="0037561C"/>
    <w:rsid w:val="00376128"/>
    <w:rsid w:val="003767D2"/>
    <w:rsid w:val="00381920"/>
    <w:rsid w:val="00382045"/>
    <w:rsid w:val="003838CF"/>
    <w:rsid w:val="00387023"/>
    <w:rsid w:val="00390173"/>
    <w:rsid w:val="0039058E"/>
    <w:rsid w:val="00390695"/>
    <w:rsid w:val="003919B6"/>
    <w:rsid w:val="00391AAF"/>
    <w:rsid w:val="00393A34"/>
    <w:rsid w:val="003958BF"/>
    <w:rsid w:val="003975BC"/>
    <w:rsid w:val="00397A1F"/>
    <w:rsid w:val="003A336E"/>
    <w:rsid w:val="003A3853"/>
    <w:rsid w:val="003A403C"/>
    <w:rsid w:val="003A4F64"/>
    <w:rsid w:val="003A5BF5"/>
    <w:rsid w:val="003A73B2"/>
    <w:rsid w:val="003A77ED"/>
    <w:rsid w:val="003A7B6F"/>
    <w:rsid w:val="003B0F09"/>
    <w:rsid w:val="003B117F"/>
    <w:rsid w:val="003B1BC5"/>
    <w:rsid w:val="003B2859"/>
    <w:rsid w:val="003B2FCF"/>
    <w:rsid w:val="003B4750"/>
    <w:rsid w:val="003B4D26"/>
    <w:rsid w:val="003B4E2C"/>
    <w:rsid w:val="003B56FD"/>
    <w:rsid w:val="003B5E30"/>
    <w:rsid w:val="003B7617"/>
    <w:rsid w:val="003B77F2"/>
    <w:rsid w:val="003C0240"/>
    <w:rsid w:val="003C0BF3"/>
    <w:rsid w:val="003C10EC"/>
    <w:rsid w:val="003C3A38"/>
    <w:rsid w:val="003C48C1"/>
    <w:rsid w:val="003C59F9"/>
    <w:rsid w:val="003C6476"/>
    <w:rsid w:val="003C7AA8"/>
    <w:rsid w:val="003D0F43"/>
    <w:rsid w:val="003D0FF0"/>
    <w:rsid w:val="003D18DF"/>
    <w:rsid w:val="003D2BD2"/>
    <w:rsid w:val="003D2E07"/>
    <w:rsid w:val="003D4DB6"/>
    <w:rsid w:val="003D720B"/>
    <w:rsid w:val="003E03E8"/>
    <w:rsid w:val="003E2A36"/>
    <w:rsid w:val="003E2F31"/>
    <w:rsid w:val="003E398A"/>
    <w:rsid w:val="003E3FF4"/>
    <w:rsid w:val="003E5299"/>
    <w:rsid w:val="003E5A34"/>
    <w:rsid w:val="003E6DD4"/>
    <w:rsid w:val="003E7712"/>
    <w:rsid w:val="003F1252"/>
    <w:rsid w:val="003F14F2"/>
    <w:rsid w:val="003F196E"/>
    <w:rsid w:val="003F1AFC"/>
    <w:rsid w:val="003F1CED"/>
    <w:rsid w:val="003F257F"/>
    <w:rsid w:val="003F275C"/>
    <w:rsid w:val="003F3615"/>
    <w:rsid w:val="003F4EF9"/>
    <w:rsid w:val="003F4FB2"/>
    <w:rsid w:val="003F51A7"/>
    <w:rsid w:val="003F744F"/>
    <w:rsid w:val="003F7486"/>
    <w:rsid w:val="004003CC"/>
    <w:rsid w:val="00400478"/>
    <w:rsid w:val="004027B2"/>
    <w:rsid w:val="00402A09"/>
    <w:rsid w:val="00402EB1"/>
    <w:rsid w:val="00402F2E"/>
    <w:rsid w:val="00403FC4"/>
    <w:rsid w:val="00404F5A"/>
    <w:rsid w:val="00405377"/>
    <w:rsid w:val="004113DB"/>
    <w:rsid w:val="00411524"/>
    <w:rsid w:val="00411713"/>
    <w:rsid w:val="0041172C"/>
    <w:rsid w:val="00411896"/>
    <w:rsid w:val="004137BC"/>
    <w:rsid w:val="00413FDD"/>
    <w:rsid w:val="004156C6"/>
    <w:rsid w:val="00421055"/>
    <w:rsid w:val="00421ED0"/>
    <w:rsid w:val="004230E4"/>
    <w:rsid w:val="0042317F"/>
    <w:rsid w:val="0042352A"/>
    <w:rsid w:val="0042476A"/>
    <w:rsid w:val="00425272"/>
    <w:rsid w:val="00425691"/>
    <w:rsid w:val="00425A61"/>
    <w:rsid w:val="004268DD"/>
    <w:rsid w:val="00426CE6"/>
    <w:rsid w:val="0043073B"/>
    <w:rsid w:val="00430DE9"/>
    <w:rsid w:val="00430F90"/>
    <w:rsid w:val="00432722"/>
    <w:rsid w:val="00432A9C"/>
    <w:rsid w:val="00432C75"/>
    <w:rsid w:val="00433443"/>
    <w:rsid w:val="00433829"/>
    <w:rsid w:val="00433E70"/>
    <w:rsid w:val="00434C59"/>
    <w:rsid w:val="00435644"/>
    <w:rsid w:val="00435D51"/>
    <w:rsid w:val="00436614"/>
    <w:rsid w:val="004371B4"/>
    <w:rsid w:val="004379FF"/>
    <w:rsid w:val="00437FF8"/>
    <w:rsid w:val="00440FD4"/>
    <w:rsid w:val="004414E0"/>
    <w:rsid w:val="0044310D"/>
    <w:rsid w:val="004437CD"/>
    <w:rsid w:val="00445A9A"/>
    <w:rsid w:val="004462E0"/>
    <w:rsid w:val="0044707D"/>
    <w:rsid w:val="0044708D"/>
    <w:rsid w:val="00451706"/>
    <w:rsid w:val="004521B8"/>
    <w:rsid w:val="00454033"/>
    <w:rsid w:val="004549B9"/>
    <w:rsid w:val="00456D48"/>
    <w:rsid w:val="004601F5"/>
    <w:rsid w:val="0046050C"/>
    <w:rsid w:val="004615FB"/>
    <w:rsid w:val="00462422"/>
    <w:rsid w:val="00463F1B"/>
    <w:rsid w:val="00464257"/>
    <w:rsid w:val="004651AB"/>
    <w:rsid w:val="004652BB"/>
    <w:rsid w:val="00465453"/>
    <w:rsid w:val="00467FFD"/>
    <w:rsid w:val="00470C13"/>
    <w:rsid w:val="004718E7"/>
    <w:rsid w:val="00471F50"/>
    <w:rsid w:val="00472266"/>
    <w:rsid w:val="00472EA8"/>
    <w:rsid w:val="00474322"/>
    <w:rsid w:val="00474946"/>
    <w:rsid w:val="00480D78"/>
    <w:rsid w:val="00481247"/>
    <w:rsid w:val="00481663"/>
    <w:rsid w:val="00482538"/>
    <w:rsid w:val="00484121"/>
    <w:rsid w:val="004841C6"/>
    <w:rsid w:val="00485071"/>
    <w:rsid w:val="0048613F"/>
    <w:rsid w:val="00487367"/>
    <w:rsid w:val="004902E6"/>
    <w:rsid w:val="004929B9"/>
    <w:rsid w:val="00493D55"/>
    <w:rsid w:val="00493E09"/>
    <w:rsid w:val="00493EFB"/>
    <w:rsid w:val="00493FC7"/>
    <w:rsid w:val="00494D97"/>
    <w:rsid w:val="00494E2D"/>
    <w:rsid w:val="00495E3D"/>
    <w:rsid w:val="004966A1"/>
    <w:rsid w:val="004970D0"/>
    <w:rsid w:val="004A175F"/>
    <w:rsid w:val="004A17E5"/>
    <w:rsid w:val="004A1E0E"/>
    <w:rsid w:val="004A2692"/>
    <w:rsid w:val="004A292E"/>
    <w:rsid w:val="004A3EF3"/>
    <w:rsid w:val="004A448D"/>
    <w:rsid w:val="004A4DB7"/>
    <w:rsid w:val="004A618B"/>
    <w:rsid w:val="004A6764"/>
    <w:rsid w:val="004B0581"/>
    <w:rsid w:val="004B0896"/>
    <w:rsid w:val="004B0DDA"/>
    <w:rsid w:val="004B1100"/>
    <w:rsid w:val="004B1F53"/>
    <w:rsid w:val="004B26E7"/>
    <w:rsid w:val="004B2E6A"/>
    <w:rsid w:val="004B388C"/>
    <w:rsid w:val="004B4C8F"/>
    <w:rsid w:val="004B4FD5"/>
    <w:rsid w:val="004B65E9"/>
    <w:rsid w:val="004C1E47"/>
    <w:rsid w:val="004C3465"/>
    <w:rsid w:val="004C518D"/>
    <w:rsid w:val="004C6053"/>
    <w:rsid w:val="004C701D"/>
    <w:rsid w:val="004C722A"/>
    <w:rsid w:val="004C734B"/>
    <w:rsid w:val="004D093E"/>
    <w:rsid w:val="004D17BD"/>
    <w:rsid w:val="004D2D0E"/>
    <w:rsid w:val="004D31AB"/>
    <w:rsid w:val="004D34D4"/>
    <w:rsid w:val="004D4EDF"/>
    <w:rsid w:val="004D5F2C"/>
    <w:rsid w:val="004D75AF"/>
    <w:rsid w:val="004D78C9"/>
    <w:rsid w:val="004D7ED6"/>
    <w:rsid w:val="004E034A"/>
    <w:rsid w:val="004E3047"/>
    <w:rsid w:val="004E3A88"/>
    <w:rsid w:val="004E4989"/>
    <w:rsid w:val="004E5353"/>
    <w:rsid w:val="004F05E6"/>
    <w:rsid w:val="004F4061"/>
    <w:rsid w:val="004F455A"/>
    <w:rsid w:val="004F47CD"/>
    <w:rsid w:val="004F4934"/>
    <w:rsid w:val="004F4C86"/>
    <w:rsid w:val="00501417"/>
    <w:rsid w:val="005017EC"/>
    <w:rsid w:val="00501D54"/>
    <w:rsid w:val="00501E96"/>
    <w:rsid w:val="0050280A"/>
    <w:rsid w:val="00502FA9"/>
    <w:rsid w:val="00503F12"/>
    <w:rsid w:val="00505154"/>
    <w:rsid w:val="005065F9"/>
    <w:rsid w:val="00506CED"/>
    <w:rsid w:val="0050703E"/>
    <w:rsid w:val="00507AF3"/>
    <w:rsid w:val="00507F3B"/>
    <w:rsid w:val="00510A66"/>
    <w:rsid w:val="00513D73"/>
    <w:rsid w:val="005146B7"/>
    <w:rsid w:val="0051471E"/>
    <w:rsid w:val="00515BEF"/>
    <w:rsid w:val="005160FC"/>
    <w:rsid w:val="00516CC6"/>
    <w:rsid w:val="00516CCF"/>
    <w:rsid w:val="00516DDE"/>
    <w:rsid w:val="00520BD4"/>
    <w:rsid w:val="005219AE"/>
    <w:rsid w:val="00521D33"/>
    <w:rsid w:val="00521FB6"/>
    <w:rsid w:val="00521FF8"/>
    <w:rsid w:val="00523E24"/>
    <w:rsid w:val="00524AAB"/>
    <w:rsid w:val="00525B47"/>
    <w:rsid w:val="0052646C"/>
    <w:rsid w:val="00530558"/>
    <w:rsid w:val="005319F0"/>
    <w:rsid w:val="00531EA6"/>
    <w:rsid w:val="00531F87"/>
    <w:rsid w:val="00532754"/>
    <w:rsid w:val="00532CC9"/>
    <w:rsid w:val="00533493"/>
    <w:rsid w:val="00533F0B"/>
    <w:rsid w:val="00534059"/>
    <w:rsid w:val="00534A8C"/>
    <w:rsid w:val="00535422"/>
    <w:rsid w:val="00535D13"/>
    <w:rsid w:val="00535E2E"/>
    <w:rsid w:val="005371AC"/>
    <w:rsid w:val="00537C7E"/>
    <w:rsid w:val="005400A7"/>
    <w:rsid w:val="005403A6"/>
    <w:rsid w:val="005408AD"/>
    <w:rsid w:val="00540D99"/>
    <w:rsid w:val="00541325"/>
    <w:rsid w:val="005425D2"/>
    <w:rsid w:val="00542A2A"/>
    <w:rsid w:val="0054301D"/>
    <w:rsid w:val="00543A73"/>
    <w:rsid w:val="00550815"/>
    <w:rsid w:val="005511D2"/>
    <w:rsid w:val="00551455"/>
    <w:rsid w:val="00552669"/>
    <w:rsid w:val="0055273E"/>
    <w:rsid w:val="00553892"/>
    <w:rsid w:val="00554CDC"/>
    <w:rsid w:val="00556132"/>
    <w:rsid w:val="00556C2C"/>
    <w:rsid w:val="00556D2C"/>
    <w:rsid w:val="00560ED0"/>
    <w:rsid w:val="005611B6"/>
    <w:rsid w:val="005612E1"/>
    <w:rsid w:val="00561740"/>
    <w:rsid w:val="00561B96"/>
    <w:rsid w:val="00563D5A"/>
    <w:rsid w:val="00564A98"/>
    <w:rsid w:val="00564F07"/>
    <w:rsid w:val="005670A2"/>
    <w:rsid w:val="00571DFE"/>
    <w:rsid w:val="00573967"/>
    <w:rsid w:val="00574463"/>
    <w:rsid w:val="00576A7B"/>
    <w:rsid w:val="00577CDA"/>
    <w:rsid w:val="00580CAC"/>
    <w:rsid w:val="00581D9E"/>
    <w:rsid w:val="0058268E"/>
    <w:rsid w:val="0058276F"/>
    <w:rsid w:val="00582A0D"/>
    <w:rsid w:val="00583443"/>
    <w:rsid w:val="00583464"/>
    <w:rsid w:val="00584EB4"/>
    <w:rsid w:val="00585317"/>
    <w:rsid w:val="00585BE2"/>
    <w:rsid w:val="00586271"/>
    <w:rsid w:val="00586C5F"/>
    <w:rsid w:val="0058722F"/>
    <w:rsid w:val="0059177A"/>
    <w:rsid w:val="00591CA9"/>
    <w:rsid w:val="005951AF"/>
    <w:rsid w:val="00596125"/>
    <w:rsid w:val="005966CD"/>
    <w:rsid w:val="00596A65"/>
    <w:rsid w:val="00597810"/>
    <w:rsid w:val="00597A05"/>
    <w:rsid w:val="005A0795"/>
    <w:rsid w:val="005A1DC9"/>
    <w:rsid w:val="005A213A"/>
    <w:rsid w:val="005A2174"/>
    <w:rsid w:val="005A4DA6"/>
    <w:rsid w:val="005A66B6"/>
    <w:rsid w:val="005A7D68"/>
    <w:rsid w:val="005B0CD8"/>
    <w:rsid w:val="005B1136"/>
    <w:rsid w:val="005B13F9"/>
    <w:rsid w:val="005B16EB"/>
    <w:rsid w:val="005B1837"/>
    <w:rsid w:val="005B1B50"/>
    <w:rsid w:val="005B26BC"/>
    <w:rsid w:val="005B2F7D"/>
    <w:rsid w:val="005B5525"/>
    <w:rsid w:val="005B685F"/>
    <w:rsid w:val="005B6A21"/>
    <w:rsid w:val="005B6E3E"/>
    <w:rsid w:val="005B7A95"/>
    <w:rsid w:val="005B7C9C"/>
    <w:rsid w:val="005C0F6D"/>
    <w:rsid w:val="005C1BD9"/>
    <w:rsid w:val="005C3A38"/>
    <w:rsid w:val="005C4946"/>
    <w:rsid w:val="005C53BA"/>
    <w:rsid w:val="005C591C"/>
    <w:rsid w:val="005C5ADB"/>
    <w:rsid w:val="005C639E"/>
    <w:rsid w:val="005D08F2"/>
    <w:rsid w:val="005D0D0B"/>
    <w:rsid w:val="005D1DBF"/>
    <w:rsid w:val="005D28B1"/>
    <w:rsid w:val="005E061C"/>
    <w:rsid w:val="005E203B"/>
    <w:rsid w:val="005E2586"/>
    <w:rsid w:val="005E25A6"/>
    <w:rsid w:val="005E2FB3"/>
    <w:rsid w:val="005E3C1F"/>
    <w:rsid w:val="005E4DF4"/>
    <w:rsid w:val="005E7527"/>
    <w:rsid w:val="005F0054"/>
    <w:rsid w:val="005F028D"/>
    <w:rsid w:val="005F03D6"/>
    <w:rsid w:val="005F1EF0"/>
    <w:rsid w:val="005F218D"/>
    <w:rsid w:val="005F229C"/>
    <w:rsid w:val="005F366C"/>
    <w:rsid w:val="005F42BD"/>
    <w:rsid w:val="005F539C"/>
    <w:rsid w:val="005F5ABA"/>
    <w:rsid w:val="005F71FF"/>
    <w:rsid w:val="005F72DE"/>
    <w:rsid w:val="006008CD"/>
    <w:rsid w:val="006014DB"/>
    <w:rsid w:val="00601701"/>
    <w:rsid w:val="006030C7"/>
    <w:rsid w:val="00606045"/>
    <w:rsid w:val="00606335"/>
    <w:rsid w:val="006115F5"/>
    <w:rsid w:val="00611E50"/>
    <w:rsid w:val="0061270C"/>
    <w:rsid w:val="006136FF"/>
    <w:rsid w:val="00613F29"/>
    <w:rsid w:val="006147D8"/>
    <w:rsid w:val="00616B70"/>
    <w:rsid w:val="00620015"/>
    <w:rsid w:val="00620041"/>
    <w:rsid w:val="006205AB"/>
    <w:rsid w:val="006209F7"/>
    <w:rsid w:val="00620A3E"/>
    <w:rsid w:val="00621A6B"/>
    <w:rsid w:val="00621A8C"/>
    <w:rsid w:val="006221FF"/>
    <w:rsid w:val="00623B33"/>
    <w:rsid w:val="00624244"/>
    <w:rsid w:val="00624947"/>
    <w:rsid w:val="00624A62"/>
    <w:rsid w:val="00625229"/>
    <w:rsid w:val="0062599B"/>
    <w:rsid w:val="00625FD9"/>
    <w:rsid w:val="006261E2"/>
    <w:rsid w:val="00627621"/>
    <w:rsid w:val="00630948"/>
    <w:rsid w:val="006318AA"/>
    <w:rsid w:val="00632312"/>
    <w:rsid w:val="0063302D"/>
    <w:rsid w:val="006333AC"/>
    <w:rsid w:val="00633985"/>
    <w:rsid w:val="006343F3"/>
    <w:rsid w:val="00634718"/>
    <w:rsid w:val="006353AC"/>
    <w:rsid w:val="00635507"/>
    <w:rsid w:val="0063677A"/>
    <w:rsid w:val="00636DD0"/>
    <w:rsid w:val="00640568"/>
    <w:rsid w:val="00640FAA"/>
    <w:rsid w:val="006416D8"/>
    <w:rsid w:val="00642559"/>
    <w:rsid w:val="0064373F"/>
    <w:rsid w:val="0064395E"/>
    <w:rsid w:val="00643DFC"/>
    <w:rsid w:val="006468C9"/>
    <w:rsid w:val="00646992"/>
    <w:rsid w:val="0064715A"/>
    <w:rsid w:val="00647E97"/>
    <w:rsid w:val="006507CD"/>
    <w:rsid w:val="006508BF"/>
    <w:rsid w:val="00651B86"/>
    <w:rsid w:val="00652FEC"/>
    <w:rsid w:val="0065300D"/>
    <w:rsid w:val="0065334F"/>
    <w:rsid w:val="00653622"/>
    <w:rsid w:val="00653E38"/>
    <w:rsid w:val="006542FB"/>
    <w:rsid w:val="00654F89"/>
    <w:rsid w:val="006553AB"/>
    <w:rsid w:val="00655441"/>
    <w:rsid w:val="006558BC"/>
    <w:rsid w:val="00655F2D"/>
    <w:rsid w:val="00656B83"/>
    <w:rsid w:val="00660529"/>
    <w:rsid w:val="006609BF"/>
    <w:rsid w:val="006621A6"/>
    <w:rsid w:val="006624FC"/>
    <w:rsid w:val="00662B7B"/>
    <w:rsid w:val="00662BE7"/>
    <w:rsid w:val="00663047"/>
    <w:rsid w:val="00663EFF"/>
    <w:rsid w:val="00664517"/>
    <w:rsid w:val="00665783"/>
    <w:rsid w:val="006676B3"/>
    <w:rsid w:val="006677F0"/>
    <w:rsid w:val="006678C4"/>
    <w:rsid w:val="00667C0F"/>
    <w:rsid w:val="006706C1"/>
    <w:rsid w:val="006709B0"/>
    <w:rsid w:val="00670F4E"/>
    <w:rsid w:val="00671933"/>
    <w:rsid w:val="0067197E"/>
    <w:rsid w:val="00672110"/>
    <w:rsid w:val="0067234E"/>
    <w:rsid w:val="00673596"/>
    <w:rsid w:val="00674A6E"/>
    <w:rsid w:val="00674C9C"/>
    <w:rsid w:val="00675E91"/>
    <w:rsid w:val="006769A7"/>
    <w:rsid w:val="00676D31"/>
    <w:rsid w:val="00680408"/>
    <w:rsid w:val="006822FF"/>
    <w:rsid w:val="0068239F"/>
    <w:rsid w:val="006826DA"/>
    <w:rsid w:val="00685CAE"/>
    <w:rsid w:val="00686CF1"/>
    <w:rsid w:val="006876A0"/>
    <w:rsid w:val="00687839"/>
    <w:rsid w:val="00687A81"/>
    <w:rsid w:val="00687FBB"/>
    <w:rsid w:val="00690978"/>
    <w:rsid w:val="00690E8B"/>
    <w:rsid w:val="00693205"/>
    <w:rsid w:val="00693ACE"/>
    <w:rsid w:val="00694948"/>
    <w:rsid w:val="00694AE7"/>
    <w:rsid w:val="006957DB"/>
    <w:rsid w:val="0069659E"/>
    <w:rsid w:val="00696DAA"/>
    <w:rsid w:val="006972B3"/>
    <w:rsid w:val="006A1964"/>
    <w:rsid w:val="006A688C"/>
    <w:rsid w:val="006A7562"/>
    <w:rsid w:val="006B00D8"/>
    <w:rsid w:val="006B1061"/>
    <w:rsid w:val="006B16C2"/>
    <w:rsid w:val="006B19F6"/>
    <w:rsid w:val="006C0983"/>
    <w:rsid w:val="006C22BD"/>
    <w:rsid w:val="006C417A"/>
    <w:rsid w:val="006C4D56"/>
    <w:rsid w:val="006C4DAA"/>
    <w:rsid w:val="006C6788"/>
    <w:rsid w:val="006C7E78"/>
    <w:rsid w:val="006D0282"/>
    <w:rsid w:val="006D1B0A"/>
    <w:rsid w:val="006D3282"/>
    <w:rsid w:val="006D3BBF"/>
    <w:rsid w:val="006D4A6A"/>
    <w:rsid w:val="006D6922"/>
    <w:rsid w:val="006E034B"/>
    <w:rsid w:val="006E0BC6"/>
    <w:rsid w:val="006E155C"/>
    <w:rsid w:val="006E2EE6"/>
    <w:rsid w:val="006E3AB8"/>
    <w:rsid w:val="006E455C"/>
    <w:rsid w:val="006E484B"/>
    <w:rsid w:val="006E4B68"/>
    <w:rsid w:val="006E6A5A"/>
    <w:rsid w:val="006E6DF3"/>
    <w:rsid w:val="006F04FF"/>
    <w:rsid w:val="006F1CD9"/>
    <w:rsid w:val="006F1ECF"/>
    <w:rsid w:val="006F3DA5"/>
    <w:rsid w:val="006F40DB"/>
    <w:rsid w:val="006F4798"/>
    <w:rsid w:val="006F5A5D"/>
    <w:rsid w:val="006F6111"/>
    <w:rsid w:val="006F6201"/>
    <w:rsid w:val="006F67B4"/>
    <w:rsid w:val="006F72DC"/>
    <w:rsid w:val="006F749E"/>
    <w:rsid w:val="00704C53"/>
    <w:rsid w:val="00704F3B"/>
    <w:rsid w:val="0070521F"/>
    <w:rsid w:val="00706B00"/>
    <w:rsid w:val="00706BF3"/>
    <w:rsid w:val="007114DC"/>
    <w:rsid w:val="007118D6"/>
    <w:rsid w:val="00711921"/>
    <w:rsid w:val="00711976"/>
    <w:rsid w:val="007119B3"/>
    <w:rsid w:val="00713351"/>
    <w:rsid w:val="00714C79"/>
    <w:rsid w:val="00716270"/>
    <w:rsid w:val="00716346"/>
    <w:rsid w:val="00716611"/>
    <w:rsid w:val="007178B1"/>
    <w:rsid w:val="00717905"/>
    <w:rsid w:val="00720A12"/>
    <w:rsid w:val="00720DA2"/>
    <w:rsid w:val="00721EC1"/>
    <w:rsid w:val="0072344C"/>
    <w:rsid w:val="00724871"/>
    <w:rsid w:val="007250BF"/>
    <w:rsid w:val="0072548D"/>
    <w:rsid w:val="00725507"/>
    <w:rsid w:val="007270FC"/>
    <w:rsid w:val="007272A0"/>
    <w:rsid w:val="0072737A"/>
    <w:rsid w:val="0073037F"/>
    <w:rsid w:val="00730C20"/>
    <w:rsid w:val="007318C6"/>
    <w:rsid w:val="00731E80"/>
    <w:rsid w:val="007342E9"/>
    <w:rsid w:val="0073458B"/>
    <w:rsid w:val="00734BFC"/>
    <w:rsid w:val="007352ED"/>
    <w:rsid w:val="00735BEC"/>
    <w:rsid w:val="00735C7E"/>
    <w:rsid w:val="00735EB3"/>
    <w:rsid w:val="00736BE3"/>
    <w:rsid w:val="007372F5"/>
    <w:rsid w:val="007377B8"/>
    <w:rsid w:val="00740701"/>
    <w:rsid w:val="00742EF8"/>
    <w:rsid w:val="0074320C"/>
    <w:rsid w:val="00743739"/>
    <w:rsid w:val="007438D6"/>
    <w:rsid w:val="00744450"/>
    <w:rsid w:val="0074491E"/>
    <w:rsid w:val="00744A62"/>
    <w:rsid w:val="00744FFB"/>
    <w:rsid w:val="0074690A"/>
    <w:rsid w:val="00746AA7"/>
    <w:rsid w:val="00747606"/>
    <w:rsid w:val="00747AFE"/>
    <w:rsid w:val="00750253"/>
    <w:rsid w:val="00750BDB"/>
    <w:rsid w:val="007510FA"/>
    <w:rsid w:val="00751306"/>
    <w:rsid w:val="007515F3"/>
    <w:rsid w:val="00751825"/>
    <w:rsid w:val="007522D2"/>
    <w:rsid w:val="007526BD"/>
    <w:rsid w:val="00752F36"/>
    <w:rsid w:val="00753306"/>
    <w:rsid w:val="007541AB"/>
    <w:rsid w:val="00755E9B"/>
    <w:rsid w:val="00756F6B"/>
    <w:rsid w:val="0075790D"/>
    <w:rsid w:val="00760130"/>
    <w:rsid w:val="00760D4A"/>
    <w:rsid w:val="00761233"/>
    <w:rsid w:val="00761B5A"/>
    <w:rsid w:val="00763003"/>
    <w:rsid w:val="00763548"/>
    <w:rsid w:val="00765613"/>
    <w:rsid w:val="0076799B"/>
    <w:rsid w:val="00770D13"/>
    <w:rsid w:val="00770D67"/>
    <w:rsid w:val="00770F84"/>
    <w:rsid w:val="0077119B"/>
    <w:rsid w:val="00774C9C"/>
    <w:rsid w:val="00776315"/>
    <w:rsid w:val="0077765C"/>
    <w:rsid w:val="0077798F"/>
    <w:rsid w:val="00780559"/>
    <w:rsid w:val="0078146C"/>
    <w:rsid w:val="00782AE0"/>
    <w:rsid w:val="007838B4"/>
    <w:rsid w:val="00783E62"/>
    <w:rsid w:val="00784E6F"/>
    <w:rsid w:val="007865B4"/>
    <w:rsid w:val="00787219"/>
    <w:rsid w:val="0078723B"/>
    <w:rsid w:val="00791A7F"/>
    <w:rsid w:val="00792AB6"/>
    <w:rsid w:val="00794731"/>
    <w:rsid w:val="00794E09"/>
    <w:rsid w:val="0079513C"/>
    <w:rsid w:val="007959DF"/>
    <w:rsid w:val="00795EC8"/>
    <w:rsid w:val="007965A5"/>
    <w:rsid w:val="0079737A"/>
    <w:rsid w:val="00797698"/>
    <w:rsid w:val="00797921"/>
    <w:rsid w:val="007A0102"/>
    <w:rsid w:val="007A0192"/>
    <w:rsid w:val="007A08BF"/>
    <w:rsid w:val="007A1164"/>
    <w:rsid w:val="007A1490"/>
    <w:rsid w:val="007A1A05"/>
    <w:rsid w:val="007A6473"/>
    <w:rsid w:val="007A68BA"/>
    <w:rsid w:val="007A7C40"/>
    <w:rsid w:val="007A7F54"/>
    <w:rsid w:val="007B0042"/>
    <w:rsid w:val="007B0F9E"/>
    <w:rsid w:val="007B1FC9"/>
    <w:rsid w:val="007B24F5"/>
    <w:rsid w:val="007B4BF5"/>
    <w:rsid w:val="007B53AB"/>
    <w:rsid w:val="007B7BF3"/>
    <w:rsid w:val="007C0548"/>
    <w:rsid w:val="007C25D8"/>
    <w:rsid w:val="007C28BE"/>
    <w:rsid w:val="007C4C3F"/>
    <w:rsid w:val="007C590B"/>
    <w:rsid w:val="007C61D3"/>
    <w:rsid w:val="007C7C3F"/>
    <w:rsid w:val="007D0B55"/>
    <w:rsid w:val="007D19D2"/>
    <w:rsid w:val="007D32BF"/>
    <w:rsid w:val="007D33E0"/>
    <w:rsid w:val="007D4A6C"/>
    <w:rsid w:val="007D4F36"/>
    <w:rsid w:val="007D52B7"/>
    <w:rsid w:val="007D7EFD"/>
    <w:rsid w:val="007E3578"/>
    <w:rsid w:val="007E403F"/>
    <w:rsid w:val="007E5171"/>
    <w:rsid w:val="007E55DB"/>
    <w:rsid w:val="007E598C"/>
    <w:rsid w:val="007E6FF5"/>
    <w:rsid w:val="007E7805"/>
    <w:rsid w:val="007F0D09"/>
    <w:rsid w:val="007F1B69"/>
    <w:rsid w:val="007F1D5B"/>
    <w:rsid w:val="007F288C"/>
    <w:rsid w:val="007F2DB7"/>
    <w:rsid w:val="007F4080"/>
    <w:rsid w:val="007F42EF"/>
    <w:rsid w:val="007F44E4"/>
    <w:rsid w:val="007F46AB"/>
    <w:rsid w:val="007F4971"/>
    <w:rsid w:val="007F5ACC"/>
    <w:rsid w:val="007F70C1"/>
    <w:rsid w:val="007F7678"/>
    <w:rsid w:val="00801871"/>
    <w:rsid w:val="00801B2B"/>
    <w:rsid w:val="00802395"/>
    <w:rsid w:val="00802A96"/>
    <w:rsid w:val="00803029"/>
    <w:rsid w:val="0080307D"/>
    <w:rsid w:val="0080415A"/>
    <w:rsid w:val="0080649C"/>
    <w:rsid w:val="00807546"/>
    <w:rsid w:val="0080798B"/>
    <w:rsid w:val="00807F5E"/>
    <w:rsid w:val="0081006F"/>
    <w:rsid w:val="00811EFD"/>
    <w:rsid w:val="008122DA"/>
    <w:rsid w:val="00814B28"/>
    <w:rsid w:val="00814B2F"/>
    <w:rsid w:val="00814FF7"/>
    <w:rsid w:val="00815024"/>
    <w:rsid w:val="0081524A"/>
    <w:rsid w:val="00815E60"/>
    <w:rsid w:val="00816613"/>
    <w:rsid w:val="00816CF0"/>
    <w:rsid w:val="00817C13"/>
    <w:rsid w:val="00817E9F"/>
    <w:rsid w:val="00821576"/>
    <w:rsid w:val="00825D20"/>
    <w:rsid w:val="00826036"/>
    <w:rsid w:val="00826068"/>
    <w:rsid w:val="008265E8"/>
    <w:rsid w:val="00826F73"/>
    <w:rsid w:val="008271FA"/>
    <w:rsid w:val="008300F7"/>
    <w:rsid w:val="00830B39"/>
    <w:rsid w:val="00830FF5"/>
    <w:rsid w:val="0083150A"/>
    <w:rsid w:val="00831C18"/>
    <w:rsid w:val="008322D4"/>
    <w:rsid w:val="00833A60"/>
    <w:rsid w:val="00834210"/>
    <w:rsid w:val="00835F34"/>
    <w:rsid w:val="008361E4"/>
    <w:rsid w:val="00836E64"/>
    <w:rsid w:val="008377AE"/>
    <w:rsid w:val="0084033E"/>
    <w:rsid w:val="0084159C"/>
    <w:rsid w:val="00841FA0"/>
    <w:rsid w:val="00842710"/>
    <w:rsid w:val="00842CA6"/>
    <w:rsid w:val="008448B5"/>
    <w:rsid w:val="00845513"/>
    <w:rsid w:val="00845F25"/>
    <w:rsid w:val="008464B2"/>
    <w:rsid w:val="008465FA"/>
    <w:rsid w:val="00847F76"/>
    <w:rsid w:val="00850F06"/>
    <w:rsid w:val="0085103B"/>
    <w:rsid w:val="00851A50"/>
    <w:rsid w:val="00851EEE"/>
    <w:rsid w:val="00855FBC"/>
    <w:rsid w:val="00856BA9"/>
    <w:rsid w:val="0085768B"/>
    <w:rsid w:val="00857BD2"/>
    <w:rsid w:val="008605F0"/>
    <w:rsid w:val="00860B62"/>
    <w:rsid w:val="00862150"/>
    <w:rsid w:val="00862D61"/>
    <w:rsid w:val="0086314E"/>
    <w:rsid w:val="0086549E"/>
    <w:rsid w:val="00866046"/>
    <w:rsid w:val="008665B2"/>
    <w:rsid w:val="008717C0"/>
    <w:rsid w:val="00873010"/>
    <w:rsid w:val="008730C5"/>
    <w:rsid w:val="00873EC5"/>
    <w:rsid w:val="00873F73"/>
    <w:rsid w:val="00874243"/>
    <w:rsid w:val="0087519D"/>
    <w:rsid w:val="0087553D"/>
    <w:rsid w:val="00876FFE"/>
    <w:rsid w:val="00877729"/>
    <w:rsid w:val="008807D3"/>
    <w:rsid w:val="00882237"/>
    <w:rsid w:val="0088229B"/>
    <w:rsid w:val="0088231B"/>
    <w:rsid w:val="00883B9B"/>
    <w:rsid w:val="00883F83"/>
    <w:rsid w:val="008852C6"/>
    <w:rsid w:val="00886269"/>
    <w:rsid w:val="00891B94"/>
    <w:rsid w:val="008922DF"/>
    <w:rsid w:val="00892B3A"/>
    <w:rsid w:val="008940CA"/>
    <w:rsid w:val="00894808"/>
    <w:rsid w:val="008949A6"/>
    <w:rsid w:val="008951C7"/>
    <w:rsid w:val="00895563"/>
    <w:rsid w:val="008959A9"/>
    <w:rsid w:val="00895A8E"/>
    <w:rsid w:val="0089663D"/>
    <w:rsid w:val="008971D6"/>
    <w:rsid w:val="00897201"/>
    <w:rsid w:val="008A0D1C"/>
    <w:rsid w:val="008A1106"/>
    <w:rsid w:val="008A16BD"/>
    <w:rsid w:val="008A2053"/>
    <w:rsid w:val="008A2E3C"/>
    <w:rsid w:val="008A3308"/>
    <w:rsid w:val="008A3789"/>
    <w:rsid w:val="008A3A87"/>
    <w:rsid w:val="008A4181"/>
    <w:rsid w:val="008A5308"/>
    <w:rsid w:val="008A6391"/>
    <w:rsid w:val="008A685F"/>
    <w:rsid w:val="008A690F"/>
    <w:rsid w:val="008A6ADF"/>
    <w:rsid w:val="008A72FA"/>
    <w:rsid w:val="008B30C4"/>
    <w:rsid w:val="008B50A2"/>
    <w:rsid w:val="008B57DC"/>
    <w:rsid w:val="008B606E"/>
    <w:rsid w:val="008B75F7"/>
    <w:rsid w:val="008B7B61"/>
    <w:rsid w:val="008C0309"/>
    <w:rsid w:val="008C1261"/>
    <w:rsid w:val="008C218F"/>
    <w:rsid w:val="008C26C1"/>
    <w:rsid w:val="008C2E04"/>
    <w:rsid w:val="008C30D4"/>
    <w:rsid w:val="008C354D"/>
    <w:rsid w:val="008C360F"/>
    <w:rsid w:val="008C5271"/>
    <w:rsid w:val="008C5791"/>
    <w:rsid w:val="008C7911"/>
    <w:rsid w:val="008C7943"/>
    <w:rsid w:val="008C7CCB"/>
    <w:rsid w:val="008D05FB"/>
    <w:rsid w:val="008D1C07"/>
    <w:rsid w:val="008D23A1"/>
    <w:rsid w:val="008D311C"/>
    <w:rsid w:val="008D3675"/>
    <w:rsid w:val="008D420E"/>
    <w:rsid w:val="008D470F"/>
    <w:rsid w:val="008D4A1B"/>
    <w:rsid w:val="008D7101"/>
    <w:rsid w:val="008D79DB"/>
    <w:rsid w:val="008D7D60"/>
    <w:rsid w:val="008D7F9F"/>
    <w:rsid w:val="008E0C24"/>
    <w:rsid w:val="008E2892"/>
    <w:rsid w:val="008E3710"/>
    <w:rsid w:val="008E4A52"/>
    <w:rsid w:val="008F0D8F"/>
    <w:rsid w:val="008F1A78"/>
    <w:rsid w:val="008F23AC"/>
    <w:rsid w:val="008F39C0"/>
    <w:rsid w:val="008F5533"/>
    <w:rsid w:val="008F5B9C"/>
    <w:rsid w:val="008F5D57"/>
    <w:rsid w:val="008F6B76"/>
    <w:rsid w:val="008F7116"/>
    <w:rsid w:val="00900BF4"/>
    <w:rsid w:val="009020A3"/>
    <w:rsid w:val="00904846"/>
    <w:rsid w:val="00904ABE"/>
    <w:rsid w:val="00904B2B"/>
    <w:rsid w:val="0090504D"/>
    <w:rsid w:val="0090515C"/>
    <w:rsid w:val="009059FF"/>
    <w:rsid w:val="00905EC3"/>
    <w:rsid w:val="00905EFF"/>
    <w:rsid w:val="0090663C"/>
    <w:rsid w:val="00906E40"/>
    <w:rsid w:val="0092228F"/>
    <w:rsid w:val="00922F20"/>
    <w:rsid w:val="009237E8"/>
    <w:rsid w:val="00924E73"/>
    <w:rsid w:val="00926135"/>
    <w:rsid w:val="0092698C"/>
    <w:rsid w:val="009303EB"/>
    <w:rsid w:val="00930570"/>
    <w:rsid w:val="00930D92"/>
    <w:rsid w:val="00930E9A"/>
    <w:rsid w:val="0093273B"/>
    <w:rsid w:val="00932AFE"/>
    <w:rsid w:val="00934069"/>
    <w:rsid w:val="00934ADB"/>
    <w:rsid w:val="0093595F"/>
    <w:rsid w:val="00935F04"/>
    <w:rsid w:val="009374B7"/>
    <w:rsid w:val="00940940"/>
    <w:rsid w:val="00941E8B"/>
    <w:rsid w:val="00943697"/>
    <w:rsid w:val="00943CB8"/>
    <w:rsid w:val="00944218"/>
    <w:rsid w:val="00946204"/>
    <w:rsid w:val="00947F50"/>
    <w:rsid w:val="00947FE4"/>
    <w:rsid w:val="00951339"/>
    <w:rsid w:val="00951774"/>
    <w:rsid w:val="00951C67"/>
    <w:rsid w:val="009524E6"/>
    <w:rsid w:val="009544C9"/>
    <w:rsid w:val="009555C2"/>
    <w:rsid w:val="009568F0"/>
    <w:rsid w:val="00961C85"/>
    <w:rsid w:val="00961D8A"/>
    <w:rsid w:val="00962031"/>
    <w:rsid w:val="00962607"/>
    <w:rsid w:val="00963FD3"/>
    <w:rsid w:val="0096477F"/>
    <w:rsid w:val="00964C5E"/>
    <w:rsid w:val="009652EA"/>
    <w:rsid w:val="00965D69"/>
    <w:rsid w:val="00966EEE"/>
    <w:rsid w:val="00967E88"/>
    <w:rsid w:val="009709B7"/>
    <w:rsid w:val="009718C6"/>
    <w:rsid w:val="00972325"/>
    <w:rsid w:val="0097275D"/>
    <w:rsid w:val="00972F78"/>
    <w:rsid w:val="00973516"/>
    <w:rsid w:val="009748A4"/>
    <w:rsid w:val="009748CB"/>
    <w:rsid w:val="00974A7E"/>
    <w:rsid w:val="00975417"/>
    <w:rsid w:val="00975EAB"/>
    <w:rsid w:val="00980E09"/>
    <w:rsid w:val="0098180E"/>
    <w:rsid w:val="009838E0"/>
    <w:rsid w:val="009852C7"/>
    <w:rsid w:val="00985D24"/>
    <w:rsid w:val="00990007"/>
    <w:rsid w:val="00990875"/>
    <w:rsid w:val="00991A12"/>
    <w:rsid w:val="00991E3E"/>
    <w:rsid w:val="009922A6"/>
    <w:rsid w:val="0099389F"/>
    <w:rsid w:val="00993B5B"/>
    <w:rsid w:val="00993B86"/>
    <w:rsid w:val="009946E7"/>
    <w:rsid w:val="009948EC"/>
    <w:rsid w:val="00996004"/>
    <w:rsid w:val="009969F4"/>
    <w:rsid w:val="009971CB"/>
    <w:rsid w:val="00997355"/>
    <w:rsid w:val="009A008A"/>
    <w:rsid w:val="009A0247"/>
    <w:rsid w:val="009A156C"/>
    <w:rsid w:val="009A1739"/>
    <w:rsid w:val="009A398C"/>
    <w:rsid w:val="009A3F2B"/>
    <w:rsid w:val="009A40B1"/>
    <w:rsid w:val="009A5058"/>
    <w:rsid w:val="009A58F0"/>
    <w:rsid w:val="009A5B5D"/>
    <w:rsid w:val="009A6169"/>
    <w:rsid w:val="009B0A8B"/>
    <w:rsid w:val="009B2D9F"/>
    <w:rsid w:val="009B2FE8"/>
    <w:rsid w:val="009B561A"/>
    <w:rsid w:val="009B60F0"/>
    <w:rsid w:val="009B6813"/>
    <w:rsid w:val="009B7D4E"/>
    <w:rsid w:val="009C0F3E"/>
    <w:rsid w:val="009C2589"/>
    <w:rsid w:val="009C2B5B"/>
    <w:rsid w:val="009C3411"/>
    <w:rsid w:val="009C3423"/>
    <w:rsid w:val="009C4037"/>
    <w:rsid w:val="009C45D5"/>
    <w:rsid w:val="009C506D"/>
    <w:rsid w:val="009C5D24"/>
    <w:rsid w:val="009C5D3B"/>
    <w:rsid w:val="009D24EA"/>
    <w:rsid w:val="009D25FF"/>
    <w:rsid w:val="009D2ACA"/>
    <w:rsid w:val="009D380C"/>
    <w:rsid w:val="009D43BD"/>
    <w:rsid w:val="009D563C"/>
    <w:rsid w:val="009D597E"/>
    <w:rsid w:val="009D5FB3"/>
    <w:rsid w:val="009D7C4B"/>
    <w:rsid w:val="009E0FF5"/>
    <w:rsid w:val="009E49C1"/>
    <w:rsid w:val="009E4DE1"/>
    <w:rsid w:val="009E516B"/>
    <w:rsid w:val="009E567D"/>
    <w:rsid w:val="009E6891"/>
    <w:rsid w:val="009E71DB"/>
    <w:rsid w:val="009E7A0D"/>
    <w:rsid w:val="009F0361"/>
    <w:rsid w:val="009F1842"/>
    <w:rsid w:val="009F2662"/>
    <w:rsid w:val="009F482F"/>
    <w:rsid w:val="009F62EA"/>
    <w:rsid w:val="009F6899"/>
    <w:rsid w:val="009F7B36"/>
    <w:rsid w:val="00A01AA6"/>
    <w:rsid w:val="00A03542"/>
    <w:rsid w:val="00A03C3B"/>
    <w:rsid w:val="00A05372"/>
    <w:rsid w:val="00A0700F"/>
    <w:rsid w:val="00A0708B"/>
    <w:rsid w:val="00A10710"/>
    <w:rsid w:val="00A115F6"/>
    <w:rsid w:val="00A117AE"/>
    <w:rsid w:val="00A1202A"/>
    <w:rsid w:val="00A12CA0"/>
    <w:rsid w:val="00A1351A"/>
    <w:rsid w:val="00A13B35"/>
    <w:rsid w:val="00A14168"/>
    <w:rsid w:val="00A143C8"/>
    <w:rsid w:val="00A1550B"/>
    <w:rsid w:val="00A15E2B"/>
    <w:rsid w:val="00A15F6C"/>
    <w:rsid w:val="00A17257"/>
    <w:rsid w:val="00A17864"/>
    <w:rsid w:val="00A2389A"/>
    <w:rsid w:val="00A244D8"/>
    <w:rsid w:val="00A24EB7"/>
    <w:rsid w:val="00A25848"/>
    <w:rsid w:val="00A25EF8"/>
    <w:rsid w:val="00A2607A"/>
    <w:rsid w:val="00A2688F"/>
    <w:rsid w:val="00A26BEA"/>
    <w:rsid w:val="00A276A7"/>
    <w:rsid w:val="00A2789F"/>
    <w:rsid w:val="00A27EBD"/>
    <w:rsid w:val="00A30711"/>
    <w:rsid w:val="00A315D7"/>
    <w:rsid w:val="00A317FE"/>
    <w:rsid w:val="00A32E51"/>
    <w:rsid w:val="00A336A3"/>
    <w:rsid w:val="00A342CD"/>
    <w:rsid w:val="00A358C4"/>
    <w:rsid w:val="00A35CE2"/>
    <w:rsid w:val="00A35D4C"/>
    <w:rsid w:val="00A36252"/>
    <w:rsid w:val="00A3637B"/>
    <w:rsid w:val="00A373D0"/>
    <w:rsid w:val="00A40822"/>
    <w:rsid w:val="00A411CE"/>
    <w:rsid w:val="00A413F3"/>
    <w:rsid w:val="00A42869"/>
    <w:rsid w:val="00A448D3"/>
    <w:rsid w:val="00A466DC"/>
    <w:rsid w:val="00A4734E"/>
    <w:rsid w:val="00A4747D"/>
    <w:rsid w:val="00A47F43"/>
    <w:rsid w:val="00A50563"/>
    <w:rsid w:val="00A5181C"/>
    <w:rsid w:val="00A53665"/>
    <w:rsid w:val="00A539ED"/>
    <w:rsid w:val="00A5485B"/>
    <w:rsid w:val="00A56A89"/>
    <w:rsid w:val="00A57151"/>
    <w:rsid w:val="00A578D9"/>
    <w:rsid w:val="00A60EF5"/>
    <w:rsid w:val="00A61063"/>
    <w:rsid w:val="00A6151B"/>
    <w:rsid w:val="00A6389E"/>
    <w:rsid w:val="00A64287"/>
    <w:rsid w:val="00A65064"/>
    <w:rsid w:val="00A666E6"/>
    <w:rsid w:val="00A67742"/>
    <w:rsid w:val="00A67845"/>
    <w:rsid w:val="00A7023D"/>
    <w:rsid w:val="00A715AE"/>
    <w:rsid w:val="00A71FAC"/>
    <w:rsid w:val="00A73947"/>
    <w:rsid w:val="00A752AD"/>
    <w:rsid w:val="00A76BC9"/>
    <w:rsid w:val="00A76FB4"/>
    <w:rsid w:val="00A777D0"/>
    <w:rsid w:val="00A80386"/>
    <w:rsid w:val="00A8185E"/>
    <w:rsid w:val="00A829FA"/>
    <w:rsid w:val="00A82ADC"/>
    <w:rsid w:val="00A8394F"/>
    <w:rsid w:val="00A84468"/>
    <w:rsid w:val="00A84B2A"/>
    <w:rsid w:val="00A84E47"/>
    <w:rsid w:val="00A851D4"/>
    <w:rsid w:val="00A85237"/>
    <w:rsid w:val="00A853C9"/>
    <w:rsid w:val="00A86100"/>
    <w:rsid w:val="00A864B2"/>
    <w:rsid w:val="00A8695F"/>
    <w:rsid w:val="00A871E9"/>
    <w:rsid w:val="00A87226"/>
    <w:rsid w:val="00A87B9D"/>
    <w:rsid w:val="00A906A9"/>
    <w:rsid w:val="00A91077"/>
    <w:rsid w:val="00A91788"/>
    <w:rsid w:val="00A9222C"/>
    <w:rsid w:val="00A922A7"/>
    <w:rsid w:val="00A9297C"/>
    <w:rsid w:val="00A937C3"/>
    <w:rsid w:val="00A9406F"/>
    <w:rsid w:val="00A9452F"/>
    <w:rsid w:val="00A946D2"/>
    <w:rsid w:val="00A9477A"/>
    <w:rsid w:val="00A9560E"/>
    <w:rsid w:val="00A95B6B"/>
    <w:rsid w:val="00A9640C"/>
    <w:rsid w:val="00A96C22"/>
    <w:rsid w:val="00AA066C"/>
    <w:rsid w:val="00AA25DE"/>
    <w:rsid w:val="00AA274E"/>
    <w:rsid w:val="00AA3EC3"/>
    <w:rsid w:val="00AA477C"/>
    <w:rsid w:val="00AA4EA7"/>
    <w:rsid w:val="00AA5E80"/>
    <w:rsid w:val="00AA6225"/>
    <w:rsid w:val="00AA6B4C"/>
    <w:rsid w:val="00AB012C"/>
    <w:rsid w:val="00AB1266"/>
    <w:rsid w:val="00AB1E71"/>
    <w:rsid w:val="00AB2AE5"/>
    <w:rsid w:val="00AB32FB"/>
    <w:rsid w:val="00AB3ADD"/>
    <w:rsid w:val="00AB3B57"/>
    <w:rsid w:val="00AB3FBF"/>
    <w:rsid w:val="00AB6C6E"/>
    <w:rsid w:val="00AB6E2B"/>
    <w:rsid w:val="00AB7268"/>
    <w:rsid w:val="00AC0047"/>
    <w:rsid w:val="00AC0A42"/>
    <w:rsid w:val="00AC1DD8"/>
    <w:rsid w:val="00AC2F07"/>
    <w:rsid w:val="00AC37BF"/>
    <w:rsid w:val="00AC3ADD"/>
    <w:rsid w:val="00AC45AE"/>
    <w:rsid w:val="00AC55EE"/>
    <w:rsid w:val="00AC6692"/>
    <w:rsid w:val="00AD0503"/>
    <w:rsid w:val="00AD06EF"/>
    <w:rsid w:val="00AD182F"/>
    <w:rsid w:val="00AD18D5"/>
    <w:rsid w:val="00AD2137"/>
    <w:rsid w:val="00AD3DA9"/>
    <w:rsid w:val="00AD3E0B"/>
    <w:rsid w:val="00AD3E81"/>
    <w:rsid w:val="00AD3FF7"/>
    <w:rsid w:val="00AD5F26"/>
    <w:rsid w:val="00AD64CF"/>
    <w:rsid w:val="00AD72BA"/>
    <w:rsid w:val="00AD7F39"/>
    <w:rsid w:val="00AE0F99"/>
    <w:rsid w:val="00AE1E9B"/>
    <w:rsid w:val="00AE2270"/>
    <w:rsid w:val="00AE4024"/>
    <w:rsid w:val="00AE6027"/>
    <w:rsid w:val="00AE75E4"/>
    <w:rsid w:val="00AE795C"/>
    <w:rsid w:val="00AF070C"/>
    <w:rsid w:val="00AF0F78"/>
    <w:rsid w:val="00AF1778"/>
    <w:rsid w:val="00AF2182"/>
    <w:rsid w:val="00AF35F1"/>
    <w:rsid w:val="00AF388A"/>
    <w:rsid w:val="00AF5169"/>
    <w:rsid w:val="00AF5370"/>
    <w:rsid w:val="00AF5A92"/>
    <w:rsid w:val="00AF6840"/>
    <w:rsid w:val="00AF6D4D"/>
    <w:rsid w:val="00AF72C6"/>
    <w:rsid w:val="00B00533"/>
    <w:rsid w:val="00B00BE1"/>
    <w:rsid w:val="00B019C0"/>
    <w:rsid w:val="00B04244"/>
    <w:rsid w:val="00B04567"/>
    <w:rsid w:val="00B049F8"/>
    <w:rsid w:val="00B04A29"/>
    <w:rsid w:val="00B04CCB"/>
    <w:rsid w:val="00B04EBC"/>
    <w:rsid w:val="00B05990"/>
    <w:rsid w:val="00B05ACB"/>
    <w:rsid w:val="00B0656C"/>
    <w:rsid w:val="00B0734C"/>
    <w:rsid w:val="00B10DC9"/>
    <w:rsid w:val="00B10E00"/>
    <w:rsid w:val="00B11AE9"/>
    <w:rsid w:val="00B11FDF"/>
    <w:rsid w:val="00B152EF"/>
    <w:rsid w:val="00B155CE"/>
    <w:rsid w:val="00B157DC"/>
    <w:rsid w:val="00B16655"/>
    <w:rsid w:val="00B1678C"/>
    <w:rsid w:val="00B16D1D"/>
    <w:rsid w:val="00B17249"/>
    <w:rsid w:val="00B20853"/>
    <w:rsid w:val="00B223B7"/>
    <w:rsid w:val="00B23312"/>
    <w:rsid w:val="00B23BF8"/>
    <w:rsid w:val="00B23C4A"/>
    <w:rsid w:val="00B2406C"/>
    <w:rsid w:val="00B255C5"/>
    <w:rsid w:val="00B256F8"/>
    <w:rsid w:val="00B25CFD"/>
    <w:rsid w:val="00B25F42"/>
    <w:rsid w:val="00B2666D"/>
    <w:rsid w:val="00B26C5E"/>
    <w:rsid w:val="00B26F79"/>
    <w:rsid w:val="00B27445"/>
    <w:rsid w:val="00B27CCD"/>
    <w:rsid w:val="00B303E4"/>
    <w:rsid w:val="00B3096B"/>
    <w:rsid w:val="00B30DAB"/>
    <w:rsid w:val="00B3107F"/>
    <w:rsid w:val="00B31505"/>
    <w:rsid w:val="00B31811"/>
    <w:rsid w:val="00B31851"/>
    <w:rsid w:val="00B31F11"/>
    <w:rsid w:val="00B3305A"/>
    <w:rsid w:val="00B36867"/>
    <w:rsid w:val="00B37677"/>
    <w:rsid w:val="00B37891"/>
    <w:rsid w:val="00B42098"/>
    <w:rsid w:val="00B42B27"/>
    <w:rsid w:val="00B43631"/>
    <w:rsid w:val="00B4429E"/>
    <w:rsid w:val="00B449D6"/>
    <w:rsid w:val="00B44FC8"/>
    <w:rsid w:val="00B4628A"/>
    <w:rsid w:val="00B466E4"/>
    <w:rsid w:val="00B467B3"/>
    <w:rsid w:val="00B46996"/>
    <w:rsid w:val="00B46F40"/>
    <w:rsid w:val="00B4712C"/>
    <w:rsid w:val="00B51987"/>
    <w:rsid w:val="00B51C20"/>
    <w:rsid w:val="00B52378"/>
    <w:rsid w:val="00B52A57"/>
    <w:rsid w:val="00B52E99"/>
    <w:rsid w:val="00B52EDA"/>
    <w:rsid w:val="00B5552E"/>
    <w:rsid w:val="00B55A80"/>
    <w:rsid w:val="00B55DA0"/>
    <w:rsid w:val="00B56663"/>
    <w:rsid w:val="00B60223"/>
    <w:rsid w:val="00B60459"/>
    <w:rsid w:val="00B61763"/>
    <w:rsid w:val="00B61C7A"/>
    <w:rsid w:val="00B633CC"/>
    <w:rsid w:val="00B66A01"/>
    <w:rsid w:val="00B66C43"/>
    <w:rsid w:val="00B670F6"/>
    <w:rsid w:val="00B6780C"/>
    <w:rsid w:val="00B7112F"/>
    <w:rsid w:val="00B71AB0"/>
    <w:rsid w:val="00B71D38"/>
    <w:rsid w:val="00B73BFB"/>
    <w:rsid w:val="00B744EC"/>
    <w:rsid w:val="00B74578"/>
    <w:rsid w:val="00B75C0C"/>
    <w:rsid w:val="00B80FF7"/>
    <w:rsid w:val="00B810D9"/>
    <w:rsid w:val="00B81AF0"/>
    <w:rsid w:val="00B8400E"/>
    <w:rsid w:val="00B8496A"/>
    <w:rsid w:val="00B84B01"/>
    <w:rsid w:val="00B8517B"/>
    <w:rsid w:val="00B86AF4"/>
    <w:rsid w:val="00B8713F"/>
    <w:rsid w:val="00B874A5"/>
    <w:rsid w:val="00B90A00"/>
    <w:rsid w:val="00B90F8D"/>
    <w:rsid w:val="00B929D0"/>
    <w:rsid w:val="00B94136"/>
    <w:rsid w:val="00B95BAA"/>
    <w:rsid w:val="00BA0900"/>
    <w:rsid w:val="00BA262C"/>
    <w:rsid w:val="00BA45A4"/>
    <w:rsid w:val="00BA4D75"/>
    <w:rsid w:val="00BA620A"/>
    <w:rsid w:val="00BA6296"/>
    <w:rsid w:val="00BA6BC3"/>
    <w:rsid w:val="00BA6EFC"/>
    <w:rsid w:val="00BA7093"/>
    <w:rsid w:val="00BA7CFB"/>
    <w:rsid w:val="00BB09FC"/>
    <w:rsid w:val="00BB16F5"/>
    <w:rsid w:val="00BB223C"/>
    <w:rsid w:val="00BB3B4F"/>
    <w:rsid w:val="00BB3C30"/>
    <w:rsid w:val="00BB4452"/>
    <w:rsid w:val="00BB500B"/>
    <w:rsid w:val="00BB5241"/>
    <w:rsid w:val="00BB52F7"/>
    <w:rsid w:val="00BB65FF"/>
    <w:rsid w:val="00BB6B9E"/>
    <w:rsid w:val="00BB6BAD"/>
    <w:rsid w:val="00BB782D"/>
    <w:rsid w:val="00BB7FE3"/>
    <w:rsid w:val="00BC00A9"/>
    <w:rsid w:val="00BC0248"/>
    <w:rsid w:val="00BC12AC"/>
    <w:rsid w:val="00BC152E"/>
    <w:rsid w:val="00BC1575"/>
    <w:rsid w:val="00BC157E"/>
    <w:rsid w:val="00BC1F3B"/>
    <w:rsid w:val="00BC2E57"/>
    <w:rsid w:val="00BC3B0B"/>
    <w:rsid w:val="00BC3F77"/>
    <w:rsid w:val="00BC4E12"/>
    <w:rsid w:val="00BC69E5"/>
    <w:rsid w:val="00BC6CE4"/>
    <w:rsid w:val="00BC7357"/>
    <w:rsid w:val="00BC7585"/>
    <w:rsid w:val="00BC7B70"/>
    <w:rsid w:val="00BD026B"/>
    <w:rsid w:val="00BD1891"/>
    <w:rsid w:val="00BD2C4D"/>
    <w:rsid w:val="00BD2D92"/>
    <w:rsid w:val="00BD312C"/>
    <w:rsid w:val="00BD3F43"/>
    <w:rsid w:val="00BD4A99"/>
    <w:rsid w:val="00BD6342"/>
    <w:rsid w:val="00BD66B0"/>
    <w:rsid w:val="00BD672C"/>
    <w:rsid w:val="00BE05A0"/>
    <w:rsid w:val="00BE0ADD"/>
    <w:rsid w:val="00BE0C22"/>
    <w:rsid w:val="00BE0EBB"/>
    <w:rsid w:val="00BE27F0"/>
    <w:rsid w:val="00BE3547"/>
    <w:rsid w:val="00BE4A45"/>
    <w:rsid w:val="00BE4FAE"/>
    <w:rsid w:val="00BF24C2"/>
    <w:rsid w:val="00BF3B78"/>
    <w:rsid w:val="00BF471F"/>
    <w:rsid w:val="00BF4886"/>
    <w:rsid w:val="00BF5A4A"/>
    <w:rsid w:val="00BF7518"/>
    <w:rsid w:val="00C0025F"/>
    <w:rsid w:val="00C0038E"/>
    <w:rsid w:val="00C0278D"/>
    <w:rsid w:val="00C02D86"/>
    <w:rsid w:val="00C04471"/>
    <w:rsid w:val="00C060F5"/>
    <w:rsid w:val="00C07C55"/>
    <w:rsid w:val="00C07D18"/>
    <w:rsid w:val="00C103BC"/>
    <w:rsid w:val="00C104B0"/>
    <w:rsid w:val="00C10A8B"/>
    <w:rsid w:val="00C10B42"/>
    <w:rsid w:val="00C11536"/>
    <w:rsid w:val="00C11C7D"/>
    <w:rsid w:val="00C1299B"/>
    <w:rsid w:val="00C131E7"/>
    <w:rsid w:val="00C13FA1"/>
    <w:rsid w:val="00C16639"/>
    <w:rsid w:val="00C16C93"/>
    <w:rsid w:val="00C202D4"/>
    <w:rsid w:val="00C20D04"/>
    <w:rsid w:val="00C21D0E"/>
    <w:rsid w:val="00C21FAD"/>
    <w:rsid w:val="00C21FF3"/>
    <w:rsid w:val="00C230F5"/>
    <w:rsid w:val="00C23E3C"/>
    <w:rsid w:val="00C247EE"/>
    <w:rsid w:val="00C2509E"/>
    <w:rsid w:val="00C25A80"/>
    <w:rsid w:val="00C26496"/>
    <w:rsid w:val="00C273B1"/>
    <w:rsid w:val="00C305CF"/>
    <w:rsid w:val="00C310AB"/>
    <w:rsid w:val="00C3142B"/>
    <w:rsid w:val="00C315CE"/>
    <w:rsid w:val="00C3202F"/>
    <w:rsid w:val="00C32141"/>
    <w:rsid w:val="00C321AB"/>
    <w:rsid w:val="00C34A3F"/>
    <w:rsid w:val="00C34E00"/>
    <w:rsid w:val="00C35382"/>
    <w:rsid w:val="00C3554A"/>
    <w:rsid w:val="00C35ACE"/>
    <w:rsid w:val="00C36472"/>
    <w:rsid w:val="00C36CF7"/>
    <w:rsid w:val="00C40305"/>
    <w:rsid w:val="00C40579"/>
    <w:rsid w:val="00C40833"/>
    <w:rsid w:val="00C40B5C"/>
    <w:rsid w:val="00C40DFB"/>
    <w:rsid w:val="00C42231"/>
    <w:rsid w:val="00C43755"/>
    <w:rsid w:val="00C459CD"/>
    <w:rsid w:val="00C45F74"/>
    <w:rsid w:val="00C46E85"/>
    <w:rsid w:val="00C474DB"/>
    <w:rsid w:val="00C4789E"/>
    <w:rsid w:val="00C520C8"/>
    <w:rsid w:val="00C52B3A"/>
    <w:rsid w:val="00C53829"/>
    <w:rsid w:val="00C543DD"/>
    <w:rsid w:val="00C545D2"/>
    <w:rsid w:val="00C555F9"/>
    <w:rsid w:val="00C565A1"/>
    <w:rsid w:val="00C565AC"/>
    <w:rsid w:val="00C570CA"/>
    <w:rsid w:val="00C60985"/>
    <w:rsid w:val="00C60B60"/>
    <w:rsid w:val="00C6128B"/>
    <w:rsid w:val="00C620DB"/>
    <w:rsid w:val="00C64143"/>
    <w:rsid w:val="00C649EC"/>
    <w:rsid w:val="00C64C9F"/>
    <w:rsid w:val="00C65AE8"/>
    <w:rsid w:val="00C65C1E"/>
    <w:rsid w:val="00C67384"/>
    <w:rsid w:val="00C677A8"/>
    <w:rsid w:val="00C7128C"/>
    <w:rsid w:val="00C72B85"/>
    <w:rsid w:val="00C7406B"/>
    <w:rsid w:val="00C743E7"/>
    <w:rsid w:val="00C747F2"/>
    <w:rsid w:val="00C75C28"/>
    <w:rsid w:val="00C76073"/>
    <w:rsid w:val="00C76FF6"/>
    <w:rsid w:val="00C77B01"/>
    <w:rsid w:val="00C77DF7"/>
    <w:rsid w:val="00C81FAA"/>
    <w:rsid w:val="00C81FCF"/>
    <w:rsid w:val="00C8224F"/>
    <w:rsid w:val="00C829E0"/>
    <w:rsid w:val="00C82F51"/>
    <w:rsid w:val="00C8359F"/>
    <w:rsid w:val="00C83DA4"/>
    <w:rsid w:val="00C84053"/>
    <w:rsid w:val="00C84851"/>
    <w:rsid w:val="00C862C7"/>
    <w:rsid w:val="00C87C48"/>
    <w:rsid w:val="00C90F42"/>
    <w:rsid w:val="00C91BFD"/>
    <w:rsid w:val="00C92714"/>
    <w:rsid w:val="00C92890"/>
    <w:rsid w:val="00C94CAE"/>
    <w:rsid w:val="00C9536E"/>
    <w:rsid w:val="00C95A19"/>
    <w:rsid w:val="00C970D1"/>
    <w:rsid w:val="00C978CE"/>
    <w:rsid w:val="00CA00F2"/>
    <w:rsid w:val="00CA24E8"/>
    <w:rsid w:val="00CA2B03"/>
    <w:rsid w:val="00CA40E0"/>
    <w:rsid w:val="00CA579E"/>
    <w:rsid w:val="00CA7DCB"/>
    <w:rsid w:val="00CB0269"/>
    <w:rsid w:val="00CB2ECF"/>
    <w:rsid w:val="00CB35C4"/>
    <w:rsid w:val="00CB36E0"/>
    <w:rsid w:val="00CB38C0"/>
    <w:rsid w:val="00CB3CEC"/>
    <w:rsid w:val="00CB4C07"/>
    <w:rsid w:val="00CB5955"/>
    <w:rsid w:val="00CB5A56"/>
    <w:rsid w:val="00CB643D"/>
    <w:rsid w:val="00CB7058"/>
    <w:rsid w:val="00CB79B9"/>
    <w:rsid w:val="00CC00FA"/>
    <w:rsid w:val="00CC02C3"/>
    <w:rsid w:val="00CC0693"/>
    <w:rsid w:val="00CC1EC4"/>
    <w:rsid w:val="00CC360F"/>
    <w:rsid w:val="00CC462C"/>
    <w:rsid w:val="00CC4F1A"/>
    <w:rsid w:val="00CC6375"/>
    <w:rsid w:val="00CD0A09"/>
    <w:rsid w:val="00CD0F8E"/>
    <w:rsid w:val="00CD291F"/>
    <w:rsid w:val="00CD2E5E"/>
    <w:rsid w:val="00CD2F97"/>
    <w:rsid w:val="00CD2FFC"/>
    <w:rsid w:val="00CD40A6"/>
    <w:rsid w:val="00CD42E6"/>
    <w:rsid w:val="00CD477E"/>
    <w:rsid w:val="00CD4922"/>
    <w:rsid w:val="00CD6C2C"/>
    <w:rsid w:val="00CE01BE"/>
    <w:rsid w:val="00CE0F1E"/>
    <w:rsid w:val="00CE2675"/>
    <w:rsid w:val="00CE6BEF"/>
    <w:rsid w:val="00CE7485"/>
    <w:rsid w:val="00CE7E6F"/>
    <w:rsid w:val="00CF04AC"/>
    <w:rsid w:val="00CF0738"/>
    <w:rsid w:val="00CF0D18"/>
    <w:rsid w:val="00CF135A"/>
    <w:rsid w:val="00CF2385"/>
    <w:rsid w:val="00CF2408"/>
    <w:rsid w:val="00CF468F"/>
    <w:rsid w:val="00CF5670"/>
    <w:rsid w:val="00CF6632"/>
    <w:rsid w:val="00D00220"/>
    <w:rsid w:val="00D00309"/>
    <w:rsid w:val="00D03337"/>
    <w:rsid w:val="00D03A88"/>
    <w:rsid w:val="00D0477C"/>
    <w:rsid w:val="00D0515A"/>
    <w:rsid w:val="00D065EA"/>
    <w:rsid w:val="00D066A2"/>
    <w:rsid w:val="00D075A8"/>
    <w:rsid w:val="00D079A7"/>
    <w:rsid w:val="00D1194A"/>
    <w:rsid w:val="00D11C76"/>
    <w:rsid w:val="00D11EBF"/>
    <w:rsid w:val="00D12673"/>
    <w:rsid w:val="00D1313B"/>
    <w:rsid w:val="00D1342B"/>
    <w:rsid w:val="00D13858"/>
    <w:rsid w:val="00D13E85"/>
    <w:rsid w:val="00D15ADA"/>
    <w:rsid w:val="00D1689C"/>
    <w:rsid w:val="00D16B8D"/>
    <w:rsid w:val="00D17BD1"/>
    <w:rsid w:val="00D210FD"/>
    <w:rsid w:val="00D2131D"/>
    <w:rsid w:val="00D22291"/>
    <w:rsid w:val="00D249E1"/>
    <w:rsid w:val="00D254E3"/>
    <w:rsid w:val="00D25902"/>
    <w:rsid w:val="00D2606F"/>
    <w:rsid w:val="00D2648B"/>
    <w:rsid w:val="00D27304"/>
    <w:rsid w:val="00D27A1B"/>
    <w:rsid w:val="00D27B83"/>
    <w:rsid w:val="00D306BC"/>
    <w:rsid w:val="00D30B23"/>
    <w:rsid w:val="00D3158E"/>
    <w:rsid w:val="00D31FE0"/>
    <w:rsid w:val="00D32599"/>
    <w:rsid w:val="00D32C66"/>
    <w:rsid w:val="00D33D3B"/>
    <w:rsid w:val="00D34036"/>
    <w:rsid w:val="00D34BCD"/>
    <w:rsid w:val="00D352C4"/>
    <w:rsid w:val="00D35951"/>
    <w:rsid w:val="00D35A18"/>
    <w:rsid w:val="00D35CE7"/>
    <w:rsid w:val="00D36664"/>
    <w:rsid w:val="00D3761D"/>
    <w:rsid w:val="00D3778F"/>
    <w:rsid w:val="00D401A9"/>
    <w:rsid w:val="00D40226"/>
    <w:rsid w:val="00D40428"/>
    <w:rsid w:val="00D404ED"/>
    <w:rsid w:val="00D40D10"/>
    <w:rsid w:val="00D41A77"/>
    <w:rsid w:val="00D4202E"/>
    <w:rsid w:val="00D43B75"/>
    <w:rsid w:val="00D43F48"/>
    <w:rsid w:val="00D4759A"/>
    <w:rsid w:val="00D4789A"/>
    <w:rsid w:val="00D50F29"/>
    <w:rsid w:val="00D519CA"/>
    <w:rsid w:val="00D51AEC"/>
    <w:rsid w:val="00D52833"/>
    <w:rsid w:val="00D53D9B"/>
    <w:rsid w:val="00D556B5"/>
    <w:rsid w:val="00D56BE7"/>
    <w:rsid w:val="00D5741C"/>
    <w:rsid w:val="00D57ACC"/>
    <w:rsid w:val="00D60649"/>
    <w:rsid w:val="00D6172F"/>
    <w:rsid w:val="00D62361"/>
    <w:rsid w:val="00D62FFA"/>
    <w:rsid w:val="00D63331"/>
    <w:rsid w:val="00D63479"/>
    <w:rsid w:val="00D64138"/>
    <w:rsid w:val="00D65CD4"/>
    <w:rsid w:val="00D66606"/>
    <w:rsid w:val="00D66A73"/>
    <w:rsid w:val="00D67229"/>
    <w:rsid w:val="00D67787"/>
    <w:rsid w:val="00D67902"/>
    <w:rsid w:val="00D72622"/>
    <w:rsid w:val="00D748DE"/>
    <w:rsid w:val="00D74C3B"/>
    <w:rsid w:val="00D76571"/>
    <w:rsid w:val="00D76852"/>
    <w:rsid w:val="00D76894"/>
    <w:rsid w:val="00D7695B"/>
    <w:rsid w:val="00D773D0"/>
    <w:rsid w:val="00D77D3C"/>
    <w:rsid w:val="00D8025E"/>
    <w:rsid w:val="00D8031A"/>
    <w:rsid w:val="00D81136"/>
    <w:rsid w:val="00D8199B"/>
    <w:rsid w:val="00D823CA"/>
    <w:rsid w:val="00D82A29"/>
    <w:rsid w:val="00D83A78"/>
    <w:rsid w:val="00D83E3D"/>
    <w:rsid w:val="00D83FAA"/>
    <w:rsid w:val="00D85344"/>
    <w:rsid w:val="00D87BC4"/>
    <w:rsid w:val="00D90D6D"/>
    <w:rsid w:val="00D91753"/>
    <w:rsid w:val="00D92105"/>
    <w:rsid w:val="00D93A7A"/>
    <w:rsid w:val="00D948D3"/>
    <w:rsid w:val="00D95588"/>
    <w:rsid w:val="00D95D4D"/>
    <w:rsid w:val="00D96186"/>
    <w:rsid w:val="00DA0A2A"/>
    <w:rsid w:val="00DA5AEC"/>
    <w:rsid w:val="00DA5EF3"/>
    <w:rsid w:val="00DA7529"/>
    <w:rsid w:val="00DA75CF"/>
    <w:rsid w:val="00DB0228"/>
    <w:rsid w:val="00DB0715"/>
    <w:rsid w:val="00DB35AB"/>
    <w:rsid w:val="00DB4548"/>
    <w:rsid w:val="00DB46EE"/>
    <w:rsid w:val="00DB498D"/>
    <w:rsid w:val="00DB57DC"/>
    <w:rsid w:val="00DB5DD6"/>
    <w:rsid w:val="00DB63A2"/>
    <w:rsid w:val="00DB6764"/>
    <w:rsid w:val="00DB6BFD"/>
    <w:rsid w:val="00DB7D44"/>
    <w:rsid w:val="00DC0A44"/>
    <w:rsid w:val="00DC0AB9"/>
    <w:rsid w:val="00DC0DEE"/>
    <w:rsid w:val="00DC1441"/>
    <w:rsid w:val="00DC170C"/>
    <w:rsid w:val="00DC1F90"/>
    <w:rsid w:val="00DC3D59"/>
    <w:rsid w:val="00DC3D64"/>
    <w:rsid w:val="00DC5082"/>
    <w:rsid w:val="00DC6062"/>
    <w:rsid w:val="00DC7E0E"/>
    <w:rsid w:val="00DD0833"/>
    <w:rsid w:val="00DD092A"/>
    <w:rsid w:val="00DD13EE"/>
    <w:rsid w:val="00DD432C"/>
    <w:rsid w:val="00DD5167"/>
    <w:rsid w:val="00DD60ED"/>
    <w:rsid w:val="00DD7124"/>
    <w:rsid w:val="00DD7219"/>
    <w:rsid w:val="00DD735D"/>
    <w:rsid w:val="00DE007F"/>
    <w:rsid w:val="00DE0734"/>
    <w:rsid w:val="00DE2604"/>
    <w:rsid w:val="00DE3DA2"/>
    <w:rsid w:val="00DE430A"/>
    <w:rsid w:val="00DE4F11"/>
    <w:rsid w:val="00DE50C9"/>
    <w:rsid w:val="00DE5656"/>
    <w:rsid w:val="00DE5C08"/>
    <w:rsid w:val="00DE61C5"/>
    <w:rsid w:val="00DE6AD3"/>
    <w:rsid w:val="00DE7CCF"/>
    <w:rsid w:val="00DF3E40"/>
    <w:rsid w:val="00DF3E68"/>
    <w:rsid w:val="00DF433E"/>
    <w:rsid w:val="00DF4B8D"/>
    <w:rsid w:val="00DF4FFD"/>
    <w:rsid w:val="00DF5C8F"/>
    <w:rsid w:val="00DF6295"/>
    <w:rsid w:val="00DF6813"/>
    <w:rsid w:val="00DF6E1D"/>
    <w:rsid w:val="00DF7289"/>
    <w:rsid w:val="00DF76FE"/>
    <w:rsid w:val="00DF796C"/>
    <w:rsid w:val="00E000E6"/>
    <w:rsid w:val="00E02968"/>
    <w:rsid w:val="00E068E4"/>
    <w:rsid w:val="00E069A9"/>
    <w:rsid w:val="00E06F86"/>
    <w:rsid w:val="00E0799C"/>
    <w:rsid w:val="00E10009"/>
    <w:rsid w:val="00E107D6"/>
    <w:rsid w:val="00E11AA9"/>
    <w:rsid w:val="00E12FED"/>
    <w:rsid w:val="00E132E6"/>
    <w:rsid w:val="00E13529"/>
    <w:rsid w:val="00E135B4"/>
    <w:rsid w:val="00E15780"/>
    <w:rsid w:val="00E21280"/>
    <w:rsid w:val="00E213C4"/>
    <w:rsid w:val="00E23AA2"/>
    <w:rsid w:val="00E25A47"/>
    <w:rsid w:val="00E26247"/>
    <w:rsid w:val="00E3117D"/>
    <w:rsid w:val="00E31779"/>
    <w:rsid w:val="00E31EC7"/>
    <w:rsid w:val="00E32159"/>
    <w:rsid w:val="00E32F80"/>
    <w:rsid w:val="00E34094"/>
    <w:rsid w:val="00E340EF"/>
    <w:rsid w:val="00E362BE"/>
    <w:rsid w:val="00E36C27"/>
    <w:rsid w:val="00E37922"/>
    <w:rsid w:val="00E40303"/>
    <w:rsid w:val="00E4094C"/>
    <w:rsid w:val="00E40BBD"/>
    <w:rsid w:val="00E40D72"/>
    <w:rsid w:val="00E40ED6"/>
    <w:rsid w:val="00E41880"/>
    <w:rsid w:val="00E42419"/>
    <w:rsid w:val="00E4372E"/>
    <w:rsid w:val="00E43EF2"/>
    <w:rsid w:val="00E44B74"/>
    <w:rsid w:val="00E451F5"/>
    <w:rsid w:val="00E46F04"/>
    <w:rsid w:val="00E47C98"/>
    <w:rsid w:val="00E47E31"/>
    <w:rsid w:val="00E47E7C"/>
    <w:rsid w:val="00E500B9"/>
    <w:rsid w:val="00E511AA"/>
    <w:rsid w:val="00E514CB"/>
    <w:rsid w:val="00E5379E"/>
    <w:rsid w:val="00E54A40"/>
    <w:rsid w:val="00E555FF"/>
    <w:rsid w:val="00E56BB1"/>
    <w:rsid w:val="00E57184"/>
    <w:rsid w:val="00E57CBE"/>
    <w:rsid w:val="00E604F5"/>
    <w:rsid w:val="00E6366E"/>
    <w:rsid w:val="00E63CE6"/>
    <w:rsid w:val="00E65217"/>
    <w:rsid w:val="00E6585F"/>
    <w:rsid w:val="00E65955"/>
    <w:rsid w:val="00E6701A"/>
    <w:rsid w:val="00E67743"/>
    <w:rsid w:val="00E678F3"/>
    <w:rsid w:val="00E67C54"/>
    <w:rsid w:val="00E70D5B"/>
    <w:rsid w:val="00E72F69"/>
    <w:rsid w:val="00E74014"/>
    <w:rsid w:val="00E74CA5"/>
    <w:rsid w:val="00E7584C"/>
    <w:rsid w:val="00E76E71"/>
    <w:rsid w:val="00E77E92"/>
    <w:rsid w:val="00E81CCA"/>
    <w:rsid w:val="00E84068"/>
    <w:rsid w:val="00E857DF"/>
    <w:rsid w:val="00E86717"/>
    <w:rsid w:val="00E86B3D"/>
    <w:rsid w:val="00E8701B"/>
    <w:rsid w:val="00E909B6"/>
    <w:rsid w:val="00E9175A"/>
    <w:rsid w:val="00E91AA6"/>
    <w:rsid w:val="00E932B0"/>
    <w:rsid w:val="00E93933"/>
    <w:rsid w:val="00E9580B"/>
    <w:rsid w:val="00E95C4B"/>
    <w:rsid w:val="00E96304"/>
    <w:rsid w:val="00E97369"/>
    <w:rsid w:val="00E976FD"/>
    <w:rsid w:val="00EA03EB"/>
    <w:rsid w:val="00EA1C3A"/>
    <w:rsid w:val="00EA255F"/>
    <w:rsid w:val="00EA3132"/>
    <w:rsid w:val="00EA31B9"/>
    <w:rsid w:val="00EA5BAC"/>
    <w:rsid w:val="00EA788E"/>
    <w:rsid w:val="00EB0E3F"/>
    <w:rsid w:val="00EB19EF"/>
    <w:rsid w:val="00EB1C66"/>
    <w:rsid w:val="00EB34DD"/>
    <w:rsid w:val="00EB35AA"/>
    <w:rsid w:val="00EB404D"/>
    <w:rsid w:val="00EB4BA5"/>
    <w:rsid w:val="00EB5859"/>
    <w:rsid w:val="00EB5D0A"/>
    <w:rsid w:val="00EB5DD8"/>
    <w:rsid w:val="00EB61F4"/>
    <w:rsid w:val="00EB6B8A"/>
    <w:rsid w:val="00EC07EC"/>
    <w:rsid w:val="00EC0C67"/>
    <w:rsid w:val="00EC114E"/>
    <w:rsid w:val="00EC270D"/>
    <w:rsid w:val="00EC3D84"/>
    <w:rsid w:val="00EC503F"/>
    <w:rsid w:val="00EC71FD"/>
    <w:rsid w:val="00EC747E"/>
    <w:rsid w:val="00EC7949"/>
    <w:rsid w:val="00EC7B46"/>
    <w:rsid w:val="00ED1071"/>
    <w:rsid w:val="00ED2518"/>
    <w:rsid w:val="00ED3432"/>
    <w:rsid w:val="00ED4678"/>
    <w:rsid w:val="00ED5F1D"/>
    <w:rsid w:val="00ED6B78"/>
    <w:rsid w:val="00ED7AEE"/>
    <w:rsid w:val="00EE0B6F"/>
    <w:rsid w:val="00EE1071"/>
    <w:rsid w:val="00EE13AE"/>
    <w:rsid w:val="00EE1F91"/>
    <w:rsid w:val="00EE34D2"/>
    <w:rsid w:val="00EE3565"/>
    <w:rsid w:val="00EE454A"/>
    <w:rsid w:val="00EE50EA"/>
    <w:rsid w:val="00EE5329"/>
    <w:rsid w:val="00EE5A95"/>
    <w:rsid w:val="00EE63FA"/>
    <w:rsid w:val="00EE7FF5"/>
    <w:rsid w:val="00EF0338"/>
    <w:rsid w:val="00EF068E"/>
    <w:rsid w:val="00EF2102"/>
    <w:rsid w:val="00EF3BE0"/>
    <w:rsid w:val="00EF5B31"/>
    <w:rsid w:val="00EF6733"/>
    <w:rsid w:val="00F00114"/>
    <w:rsid w:val="00F0059E"/>
    <w:rsid w:val="00F00D3E"/>
    <w:rsid w:val="00F0161F"/>
    <w:rsid w:val="00F0205F"/>
    <w:rsid w:val="00F02B65"/>
    <w:rsid w:val="00F03DD3"/>
    <w:rsid w:val="00F04E81"/>
    <w:rsid w:val="00F06170"/>
    <w:rsid w:val="00F063EC"/>
    <w:rsid w:val="00F0690B"/>
    <w:rsid w:val="00F076E5"/>
    <w:rsid w:val="00F10772"/>
    <w:rsid w:val="00F11D45"/>
    <w:rsid w:val="00F127B3"/>
    <w:rsid w:val="00F12B13"/>
    <w:rsid w:val="00F1395A"/>
    <w:rsid w:val="00F151D4"/>
    <w:rsid w:val="00F1577C"/>
    <w:rsid w:val="00F15F1E"/>
    <w:rsid w:val="00F17DEC"/>
    <w:rsid w:val="00F212D0"/>
    <w:rsid w:val="00F2165A"/>
    <w:rsid w:val="00F22EBD"/>
    <w:rsid w:val="00F230F6"/>
    <w:rsid w:val="00F24285"/>
    <w:rsid w:val="00F246D0"/>
    <w:rsid w:val="00F25BDC"/>
    <w:rsid w:val="00F261D2"/>
    <w:rsid w:val="00F26290"/>
    <w:rsid w:val="00F2635E"/>
    <w:rsid w:val="00F26AA8"/>
    <w:rsid w:val="00F26F19"/>
    <w:rsid w:val="00F27594"/>
    <w:rsid w:val="00F27AC8"/>
    <w:rsid w:val="00F3065F"/>
    <w:rsid w:val="00F3173D"/>
    <w:rsid w:val="00F319A0"/>
    <w:rsid w:val="00F33301"/>
    <w:rsid w:val="00F35B26"/>
    <w:rsid w:val="00F36548"/>
    <w:rsid w:val="00F378D0"/>
    <w:rsid w:val="00F4129A"/>
    <w:rsid w:val="00F4140A"/>
    <w:rsid w:val="00F44D3D"/>
    <w:rsid w:val="00F455CB"/>
    <w:rsid w:val="00F467F0"/>
    <w:rsid w:val="00F477C1"/>
    <w:rsid w:val="00F47AA3"/>
    <w:rsid w:val="00F47BBA"/>
    <w:rsid w:val="00F506E4"/>
    <w:rsid w:val="00F50C8D"/>
    <w:rsid w:val="00F514C4"/>
    <w:rsid w:val="00F515CE"/>
    <w:rsid w:val="00F51623"/>
    <w:rsid w:val="00F520A3"/>
    <w:rsid w:val="00F53C66"/>
    <w:rsid w:val="00F540D2"/>
    <w:rsid w:val="00F5423C"/>
    <w:rsid w:val="00F565F7"/>
    <w:rsid w:val="00F571F8"/>
    <w:rsid w:val="00F573E9"/>
    <w:rsid w:val="00F60D6E"/>
    <w:rsid w:val="00F62DDD"/>
    <w:rsid w:val="00F63C8D"/>
    <w:rsid w:val="00F64862"/>
    <w:rsid w:val="00F65530"/>
    <w:rsid w:val="00F667BF"/>
    <w:rsid w:val="00F6764E"/>
    <w:rsid w:val="00F67E26"/>
    <w:rsid w:val="00F717F3"/>
    <w:rsid w:val="00F71D59"/>
    <w:rsid w:val="00F721A7"/>
    <w:rsid w:val="00F722F6"/>
    <w:rsid w:val="00F72584"/>
    <w:rsid w:val="00F72F97"/>
    <w:rsid w:val="00F73354"/>
    <w:rsid w:val="00F73D2E"/>
    <w:rsid w:val="00F747A1"/>
    <w:rsid w:val="00F75620"/>
    <w:rsid w:val="00F75A39"/>
    <w:rsid w:val="00F75E5E"/>
    <w:rsid w:val="00F76438"/>
    <w:rsid w:val="00F7664D"/>
    <w:rsid w:val="00F7687D"/>
    <w:rsid w:val="00F76E70"/>
    <w:rsid w:val="00F77DE6"/>
    <w:rsid w:val="00F817EE"/>
    <w:rsid w:val="00F82CCF"/>
    <w:rsid w:val="00F8375A"/>
    <w:rsid w:val="00F8379F"/>
    <w:rsid w:val="00F853D9"/>
    <w:rsid w:val="00F8554C"/>
    <w:rsid w:val="00F855EE"/>
    <w:rsid w:val="00F8589B"/>
    <w:rsid w:val="00F85A24"/>
    <w:rsid w:val="00F87038"/>
    <w:rsid w:val="00F91575"/>
    <w:rsid w:val="00F920CC"/>
    <w:rsid w:val="00F9235B"/>
    <w:rsid w:val="00F9258D"/>
    <w:rsid w:val="00F92C40"/>
    <w:rsid w:val="00F96B37"/>
    <w:rsid w:val="00F96EB1"/>
    <w:rsid w:val="00FA1B91"/>
    <w:rsid w:val="00FA1C35"/>
    <w:rsid w:val="00FA1EE2"/>
    <w:rsid w:val="00FA2788"/>
    <w:rsid w:val="00FA373C"/>
    <w:rsid w:val="00FA426B"/>
    <w:rsid w:val="00FA4BBF"/>
    <w:rsid w:val="00FA5BCF"/>
    <w:rsid w:val="00FA5EE7"/>
    <w:rsid w:val="00FA665A"/>
    <w:rsid w:val="00FA6773"/>
    <w:rsid w:val="00FA67E3"/>
    <w:rsid w:val="00FA6941"/>
    <w:rsid w:val="00FA6B33"/>
    <w:rsid w:val="00FA70C5"/>
    <w:rsid w:val="00FA71CC"/>
    <w:rsid w:val="00FA73CC"/>
    <w:rsid w:val="00FA7D63"/>
    <w:rsid w:val="00FB03DF"/>
    <w:rsid w:val="00FB08C7"/>
    <w:rsid w:val="00FB1B19"/>
    <w:rsid w:val="00FB2070"/>
    <w:rsid w:val="00FB37DA"/>
    <w:rsid w:val="00FB46E5"/>
    <w:rsid w:val="00FB47A3"/>
    <w:rsid w:val="00FB4F72"/>
    <w:rsid w:val="00FB6A9E"/>
    <w:rsid w:val="00FB6D86"/>
    <w:rsid w:val="00FB77C7"/>
    <w:rsid w:val="00FB7EC4"/>
    <w:rsid w:val="00FC0814"/>
    <w:rsid w:val="00FC0C86"/>
    <w:rsid w:val="00FC23A4"/>
    <w:rsid w:val="00FC241C"/>
    <w:rsid w:val="00FC3DF3"/>
    <w:rsid w:val="00FC3F39"/>
    <w:rsid w:val="00FC5F76"/>
    <w:rsid w:val="00FC697B"/>
    <w:rsid w:val="00FD2C66"/>
    <w:rsid w:val="00FD372C"/>
    <w:rsid w:val="00FD3B60"/>
    <w:rsid w:val="00FD3ED4"/>
    <w:rsid w:val="00FD499D"/>
    <w:rsid w:val="00FD5F5D"/>
    <w:rsid w:val="00FD6193"/>
    <w:rsid w:val="00FD7BEA"/>
    <w:rsid w:val="00FE3AEC"/>
    <w:rsid w:val="00FE3B4B"/>
    <w:rsid w:val="00FE5060"/>
    <w:rsid w:val="00FE546D"/>
    <w:rsid w:val="00FE56CF"/>
    <w:rsid w:val="00FE681D"/>
    <w:rsid w:val="00FE6B80"/>
    <w:rsid w:val="00FE70DE"/>
    <w:rsid w:val="00FE7606"/>
    <w:rsid w:val="00FF1139"/>
    <w:rsid w:val="00FF3DED"/>
    <w:rsid w:val="00FF5058"/>
    <w:rsid w:val="00FF52F6"/>
    <w:rsid w:val="00FF5A2E"/>
    <w:rsid w:val="00FF629E"/>
    <w:rsid w:val="00FF642C"/>
    <w:rsid w:val="00FF694B"/>
    <w:rsid w:val="00FF7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7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058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qFormat/>
    <w:rsid w:val="009A5058"/>
    <w:pPr>
      <w:keepNext/>
      <w:numPr>
        <w:numId w:val="1"/>
      </w:numPr>
      <w:jc w:val="center"/>
      <w:outlineLvl w:val="0"/>
    </w:pPr>
    <w:rPr>
      <w:rFonts w:ascii="Tahoma" w:hAnsi="Tahoma"/>
      <w:b/>
      <w:bCs/>
      <w:sz w:val="22"/>
    </w:rPr>
  </w:style>
  <w:style w:type="paragraph" w:styleId="Ttulo2">
    <w:name w:val="heading 2"/>
    <w:basedOn w:val="Normal"/>
    <w:next w:val="Normal"/>
    <w:qFormat/>
    <w:rsid w:val="009A5058"/>
    <w:pPr>
      <w:keepNext/>
      <w:jc w:val="center"/>
      <w:outlineLvl w:val="1"/>
    </w:pPr>
    <w:rPr>
      <w:rFonts w:ascii="Tahoma" w:hAnsi="Tahoma"/>
      <w:b/>
      <w:sz w:val="18"/>
    </w:rPr>
  </w:style>
  <w:style w:type="paragraph" w:styleId="Ttulo3">
    <w:name w:val="heading 3"/>
    <w:basedOn w:val="Normal"/>
    <w:next w:val="Normal"/>
    <w:qFormat/>
    <w:rsid w:val="009A5058"/>
    <w:pPr>
      <w:keepNext/>
      <w:jc w:val="center"/>
      <w:outlineLvl w:val="2"/>
    </w:pPr>
    <w:rPr>
      <w:rFonts w:ascii="Tahoma" w:hAnsi="Tahoma"/>
      <w:b/>
      <w:sz w:val="1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60EF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qFormat/>
    <w:rsid w:val="009A5058"/>
    <w:pPr>
      <w:keepNext/>
      <w:numPr>
        <w:ilvl w:val="4"/>
        <w:numId w:val="1"/>
      </w:numPr>
      <w:jc w:val="center"/>
      <w:outlineLvl w:val="4"/>
    </w:pPr>
    <w:rPr>
      <w:rFonts w:ascii="Arial Narrow" w:hAnsi="Arial Narrow"/>
      <w:b/>
      <w:sz w:val="20"/>
    </w:rPr>
  </w:style>
  <w:style w:type="paragraph" w:styleId="Ttulo6">
    <w:name w:val="heading 6"/>
    <w:basedOn w:val="Normal"/>
    <w:next w:val="Normal"/>
    <w:qFormat/>
    <w:rsid w:val="009A5058"/>
    <w:pPr>
      <w:keepNext/>
      <w:numPr>
        <w:ilvl w:val="5"/>
        <w:numId w:val="1"/>
      </w:numPr>
      <w:jc w:val="center"/>
      <w:outlineLvl w:val="5"/>
    </w:pPr>
    <w:rPr>
      <w:rFonts w:ascii="Arial Black" w:hAnsi="Arial Black"/>
      <w:b/>
    </w:rPr>
  </w:style>
  <w:style w:type="paragraph" w:styleId="Ttulo7">
    <w:name w:val="heading 7"/>
    <w:basedOn w:val="Normal"/>
    <w:next w:val="Normal"/>
    <w:qFormat/>
    <w:rsid w:val="009A5058"/>
    <w:pPr>
      <w:keepNext/>
      <w:numPr>
        <w:ilvl w:val="6"/>
        <w:numId w:val="1"/>
      </w:numPr>
      <w:outlineLvl w:val="6"/>
    </w:pPr>
    <w:rPr>
      <w:rFonts w:ascii="Arial Narrow" w:hAnsi="Arial Narrow"/>
      <w:b/>
      <w:sz w:val="20"/>
    </w:rPr>
  </w:style>
  <w:style w:type="paragraph" w:styleId="Ttulo8">
    <w:name w:val="heading 8"/>
    <w:basedOn w:val="Normal"/>
    <w:next w:val="Normal"/>
    <w:qFormat/>
    <w:rsid w:val="009A5058"/>
    <w:pPr>
      <w:keepNext/>
      <w:numPr>
        <w:ilvl w:val="7"/>
        <w:numId w:val="1"/>
      </w:numPr>
      <w:outlineLvl w:val="7"/>
    </w:pPr>
    <w:rPr>
      <w:rFonts w:ascii="Arial Narrow" w:hAnsi="Arial Narrow"/>
      <w:b/>
      <w:color w:val="FF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Fontepargpadro">
    <w:name w:val="WW-Fonte parág. padrão"/>
    <w:rsid w:val="009A5058"/>
  </w:style>
  <w:style w:type="character" w:customStyle="1" w:styleId="WW-Fontepargpadro1">
    <w:name w:val="WW-Fonte parág. padrão1"/>
    <w:rsid w:val="009A5058"/>
  </w:style>
  <w:style w:type="character" w:customStyle="1" w:styleId="WW-Fontepargpadro11">
    <w:name w:val="WW-Fonte parág. padrão11"/>
    <w:rsid w:val="009A5058"/>
  </w:style>
  <w:style w:type="character" w:customStyle="1" w:styleId="WW8Num2z0">
    <w:name w:val="WW8Num2z0"/>
    <w:rsid w:val="009A5058"/>
    <w:rPr>
      <w:rFonts w:ascii="Lucida Sans Unicode" w:hAnsi="Lucida Sans Unicode"/>
    </w:rPr>
  </w:style>
  <w:style w:type="character" w:customStyle="1" w:styleId="WW-Fontepargpadro111">
    <w:name w:val="WW-Fonte parág. padrão111"/>
    <w:rsid w:val="009A5058"/>
  </w:style>
  <w:style w:type="paragraph" w:styleId="Corpodetexto">
    <w:name w:val="Body Text"/>
    <w:basedOn w:val="Normal"/>
    <w:semiHidden/>
    <w:rsid w:val="009A5058"/>
    <w:pPr>
      <w:jc w:val="center"/>
    </w:pPr>
    <w:rPr>
      <w:rFonts w:ascii="Tahoma" w:hAnsi="Tahoma"/>
      <w:b/>
    </w:rPr>
  </w:style>
  <w:style w:type="paragraph" w:styleId="Lista">
    <w:name w:val="List"/>
    <w:basedOn w:val="Corpodetexto"/>
    <w:semiHidden/>
    <w:rsid w:val="009A5058"/>
    <w:rPr>
      <w:rFonts w:cs="Lucida Sans Unicode"/>
    </w:rPr>
  </w:style>
  <w:style w:type="paragraph" w:styleId="Legenda">
    <w:name w:val="caption"/>
    <w:basedOn w:val="Normal"/>
    <w:qFormat/>
    <w:rsid w:val="009A5058"/>
    <w:pPr>
      <w:suppressLineNumbers/>
      <w:spacing w:before="120" w:after="120"/>
    </w:pPr>
    <w:rPr>
      <w:rFonts w:cs="Lucida Sans Unicode"/>
      <w:i/>
      <w:iCs/>
      <w:sz w:val="20"/>
    </w:rPr>
  </w:style>
  <w:style w:type="paragraph" w:customStyle="1" w:styleId="ndice">
    <w:name w:val="Índice"/>
    <w:basedOn w:val="Normal"/>
    <w:rsid w:val="009A5058"/>
    <w:pPr>
      <w:suppressLineNumbers/>
    </w:pPr>
    <w:rPr>
      <w:rFonts w:cs="Lucida Sans Unicode"/>
    </w:rPr>
  </w:style>
  <w:style w:type="paragraph" w:customStyle="1" w:styleId="TtuloPrincipal">
    <w:name w:val="Título Principal"/>
    <w:basedOn w:val="Normal"/>
    <w:next w:val="Corpodetexto"/>
    <w:rsid w:val="009A5058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WW-Legenda">
    <w:name w:val="WW-Legenda"/>
    <w:basedOn w:val="Normal"/>
    <w:rsid w:val="009A5058"/>
    <w:pPr>
      <w:suppressLineNumbers/>
      <w:spacing w:before="120" w:after="120"/>
    </w:pPr>
    <w:rPr>
      <w:i/>
      <w:iCs/>
      <w:sz w:val="20"/>
    </w:rPr>
  </w:style>
  <w:style w:type="paragraph" w:customStyle="1" w:styleId="WW-ndice">
    <w:name w:val="WW-Índice"/>
    <w:basedOn w:val="Normal"/>
    <w:rsid w:val="009A5058"/>
    <w:pPr>
      <w:suppressLineNumbers/>
    </w:pPr>
  </w:style>
  <w:style w:type="paragraph" w:customStyle="1" w:styleId="WW-TtuloPrincipal">
    <w:name w:val="WW-Título Principal"/>
    <w:basedOn w:val="Normal"/>
    <w:next w:val="Corpodetexto"/>
    <w:rsid w:val="009A5058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">
    <w:name w:val="WW-Legenda1"/>
    <w:basedOn w:val="Normal"/>
    <w:rsid w:val="009A5058"/>
    <w:pPr>
      <w:suppressLineNumbers/>
      <w:spacing w:before="120" w:after="120"/>
    </w:pPr>
    <w:rPr>
      <w:i/>
      <w:iCs/>
      <w:sz w:val="20"/>
    </w:rPr>
  </w:style>
  <w:style w:type="paragraph" w:customStyle="1" w:styleId="WW-ndice1">
    <w:name w:val="WW-Índice1"/>
    <w:basedOn w:val="Normal"/>
    <w:rsid w:val="009A5058"/>
    <w:pPr>
      <w:suppressLineNumbers/>
    </w:pPr>
  </w:style>
  <w:style w:type="paragraph" w:customStyle="1" w:styleId="WW-TtuloPrincipal1">
    <w:name w:val="WW-Título Principal1"/>
    <w:basedOn w:val="Normal"/>
    <w:next w:val="Corpodetexto"/>
    <w:rsid w:val="009A5058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">
    <w:name w:val="WW-Legenda11"/>
    <w:basedOn w:val="Normal"/>
    <w:rsid w:val="009A5058"/>
    <w:pPr>
      <w:suppressLineNumbers/>
      <w:spacing w:before="120" w:after="120"/>
    </w:pPr>
    <w:rPr>
      <w:rFonts w:cs="Lucida Sans Unicode"/>
      <w:i/>
      <w:iCs/>
      <w:sz w:val="20"/>
    </w:rPr>
  </w:style>
  <w:style w:type="paragraph" w:customStyle="1" w:styleId="WW-ndice11">
    <w:name w:val="WW-Índice11"/>
    <w:basedOn w:val="Normal"/>
    <w:rsid w:val="009A5058"/>
    <w:pPr>
      <w:suppressLineNumbers/>
    </w:pPr>
    <w:rPr>
      <w:rFonts w:cs="Lucida Sans Unicode"/>
    </w:rPr>
  </w:style>
  <w:style w:type="paragraph" w:customStyle="1" w:styleId="WW-TtuloPrincipal11">
    <w:name w:val="WW-Título Principal11"/>
    <w:basedOn w:val="Normal"/>
    <w:next w:val="Corpodetexto"/>
    <w:rsid w:val="009A5058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styleId="Ttulo">
    <w:name w:val="Title"/>
    <w:basedOn w:val="Normal"/>
    <w:next w:val="Subttulo"/>
    <w:qFormat/>
    <w:rsid w:val="009A5058"/>
    <w:pPr>
      <w:jc w:val="center"/>
    </w:pPr>
    <w:rPr>
      <w:rFonts w:ascii="Arial Black" w:hAnsi="Arial Black"/>
      <w:b/>
    </w:rPr>
  </w:style>
  <w:style w:type="paragraph" w:styleId="Subttulo">
    <w:name w:val="Subtitle"/>
    <w:basedOn w:val="WW-TtuloPrincipal11"/>
    <w:next w:val="Corpodetexto"/>
    <w:qFormat/>
    <w:rsid w:val="009A5058"/>
    <w:pPr>
      <w:jc w:val="center"/>
    </w:pPr>
    <w:rPr>
      <w:i/>
      <w:iCs/>
    </w:rPr>
  </w:style>
  <w:style w:type="paragraph" w:customStyle="1" w:styleId="ContedodaTabela">
    <w:name w:val="Conteúdo da Tabela"/>
    <w:basedOn w:val="Corpodetexto"/>
    <w:rsid w:val="009A5058"/>
    <w:pPr>
      <w:suppressLineNumbers/>
    </w:pPr>
  </w:style>
  <w:style w:type="paragraph" w:customStyle="1" w:styleId="WW-ContedodaTabela">
    <w:name w:val="WW-Conteúdo da Tabela"/>
    <w:basedOn w:val="Corpodetexto"/>
    <w:rsid w:val="009A5058"/>
    <w:pPr>
      <w:suppressLineNumbers/>
    </w:pPr>
  </w:style>
  <w:style w:type="paragraph" w:customStyle="1" w:styleId="WW-ContedodaTabela1">
    <w:name w:val="WW-Conteúdo da Tabela1"/>
    <w:basedOn w:val="Corpodetexto"/>
    <w:rsid w:val="009A5058"/>
    <w:pPr>
      <w:suppressLineNumbers/>
    </w:pPr>
  </w:style>
  <w:style w:type="paragraph" w:customStyle="1" w:styleId="WW-ContedodaTabela11">
    <w:name w:val="WW-Conteúdo da Tabela11"/>
    <w:basedOn w:val="Corpodetexto"/>
    <w:rsid w:val="009A5058"/>
    <w:pPr>
      <w:suppressLineNumbers/>
    </w:pPr>
  </w:style>
  <w:style w:type="paragraph" w:customStyle="1" w:styleId="TtulodaTabela">
    <w:name w:val="Título da Tabela"/>
    <w:basedOn w:val="ContedodaTabela"/>
    <w:rsid w:val="009A5058"/>
    <w:rPr>
      <w:bCs/>
      <w:i/>
      <w:iCs/>
    </w:rPr>
  </w:style>
  <w:style w:type="paragraph" w:customStyle="1" w:styleId="WW-TtulodaTabela">
    <w:name w:val="WW-Título da Tabela"/>
    <w:basedOn w:val="WW-ContedodaTabela"/>
    <w:rsid w:val="009A5058"/>
    <w:rPr>
      <w:bCs/>
      <w:i/>
      <w:iCs/>
    </w:rPr>
  </w:style>
  <w:style w:type="paragraph" w:customStyle="1" w:styleId="WW-TtulodaTabela1">
    <w:name w:val="WW-Título da Tabela1"/>
    <w:basedOn w:val="WW-ContedodaTabela1"/>
    <w:rsid w:val="009A5058"/>
    <w:rPr>
      <w:bCs/>
      <w:i/>
      <w:iCs/>
    </w:rPr>
  </w:style>
  <w:style w:type="paragraph" w:customStyle="1" w:styleId="WW-TtulodaTabela11">
    <w:name w:val="WW-Título da Tabela11"/>
    <w:basedOn w:val="WW-ContedodaTabela11"/>
    <w:rsid w:val="009A5058"/>
    <w:rPr>
      <w:bCs/>
      <w:i/>
      <w:iCs/>
    </w:rPr>
  </w:style>
  <w:style w:type="paragraph" w:styleId="Cabealho">
    <w:name w:val="header"/>
    <w:basedOn w:val="Normal"/>
    <w:link w:val="CabealhoChar"/>
    <w:rsid w:val="00F571F8"/>
    <w:pPr>
      <w:widowControl w:val="0"/>
      <w:tabs>
        <w:tab w:val="center" w:pos="4419"/>
        <w:tab w:val="right" w:pos="8838"/>
      </w:tabs>
      <w:suppressAutoHyphens w:val="0"/>
    </w:pPr>
    <w:rPr>
      <w:sz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F571F8"/>
  </w:style>
  <w:style w:type="paragraph" w:styleId="Rodap">
    <w:name w:val="footer"/>
    <w:basedOn w:val="Normal"/>
    <w:link w:val="RodapChar"/>
    <w:uiPriority w:val="99"/>
    <w:unhideWhenUsed/>
    <w:rsid w:val="0017479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479B"/>
    <w:rPr>
      <w:sz w:val="24"/>
      <w:lang w:eastAsia="ar-SA"/>
    </w:rPr>
  </w:style>
  <w:style w:type="paragraph" w:styleId="PargrafodaLista">
    <w:name w:val="List Paragraph"/>
    <w:basedOn w:val="Normal"/>
    <w:uiPriority w:val="34"/>
    <w:qFormat/>
    <w:rsid w:val="000851DE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semiHidden/>
    <w:rsid w:val="00A60EF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ar-SA"/>
    </w:rPr>
  </w:style>
  <w:style w:type="character" w:styleId="Nmerodepgina">
    <w:name w:val="page number"/>
    <w:basedOn w:val="Fontepargpadro"/>
    <w:rsid w:val="0054301D"/>
  </w:style>
  <w:style w:type="paragraph" w:styleId="Textodebalo">
    <w:name w:val="Balloon Text"/>
    <w:basedOn w:val="Normal"/>
    <w:link w:val="TextodebaloChar"/>
    <w:uiPriority w:val="99"/>
    <w:semiHidden/>
    <w:unhideWhenUsed/>
    <w:rsid w:val="005430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301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73B10-559E-4914-9309-4D9DD987E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7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ENDÁRIO DE EVENTOS - TÉCNICOS</vt:lpstr>
    </vt:vector>
  </TitlesOfParts>
  <Company>creaes</Company>
  <LinksUpToDate>false</LinksUpToDate>
  <CharactersWithSpaces>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ÁRIO DE EVENTOS - TÉCNICOS</dc:title>
  <dc:creator>creaes</dc:creator>
  <cp:lastModifiedBy>luciana rangel</cp:lastModifiedBy>
  <cp:revision>19</cp:revision>
  <cp:lastPrinted>2017-05-12T17:51:00Z</cp:lastPrinted>
  <dcterms:created xsi:type="dcterms:W3CDTF">2018-01-26T16:41:00Z</dcterms:created>
  <dcterms:modified xsi:type="dcterms:W3CDTF">2018-07-05T16:48:00Z</dcterms:modified>
</cp:coreProperties>
</file>